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30" w:type="pct"/>
        <w:tblLook w:val="04A0" w:firstRow="1" w:lastRow="0" w:firstColumn="1" w:lastColumn="0" w:noHBand="0" w:noVBand="1"/>
      </w:tblPr>
      <w:tblGrid>
        <w:gridCol w:w="2852"/>
        <w:gridCol w:w="2846"/>
        <w:gridCol w:w="3025"/>
        <w:gridCol w:w="2771"/>
        <w:gridCol w:w="2982"/>
      </w:tblGrid>
      <w:tr w:rsidR="009033F2" w:rsidRPr="00881215" w14:paraId="499EEB77" w14:textId="77777777" w:rsidTr="00F03142">
        <w:trPr>
          <w:trHeight w:val="2620"/>
        </w:trPr>
        <w:tc>
          <w:tcPr>
            <w:tcW w:w="985" w:type="pct"/>
          </w:tcPr>
          <w:p w14:paraId="2F080960" w14:textId="2C9362E1" w:rsidR="00795F27" w:rsidRDefault="00795F27" w:rsidP="00795F27">
            <w:pPr>
              <w:pStyle w:val="NoSpacing"/>
              <w:tabs>
                <w:tab w:val="center" w:pos="1256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  </w:t>
            </w:r>
          </w:p>
          <w:p w14:paraId="7CCD4B20" w14:textId="7DB55802" w:rsidR="002F3B91" w:rsidRPr="006D4307" w:rsidRDefault="006D4307" w:rsidP="00E80A6A">
            <w:pPr>
              <w:jc w:val="center"/>
              <w:rPr>
                <w:rFonts w:ascii="Tahoma" w:eastAsiaTheme="minorHAnsi" w:hAnsi="Tahoma" w:cs="Tahoma"/>
                <w:b/>
                <w:sz w:val="24"/>
                <w:szCs w:val="24"/>
              </w:rPr>
            </w:pPr>
            <w:r w:rsidRPr="006D4307">
              <w:rPr>
                <w:rFonts w:ascii="Tahoma" w:eastAsiaTheme="minorHAnsi" w:hAnsi="Tahoma" w:cs="Tahoma"/>
                <w:b/>
                <w:sz w:val="24"/>
                <w:szCs w:val="24"/>
                <w:highlight w:val="yellow"/>
              </w:rPr>
              <w:t>1% Milk served at meals</w:t>
            </w:r>
            <w:r w:rsidR="00E80A6A" w:rsidRPr="006D4307">
              <w:rPr>
                <w:rFonts w:ascii="Tahoma" w:eastAsiaTheme="minorHAnsi" w:hAnsi="Tahoma" w:cs="Tahoma"/>
                <w:b/>
                <w:sz w:val="24"/>
                <w:szCs w:val="24"/>
              </w:rPr>
              <w:t xml:space="preserve"> </w:t>
            </w:r>
          </w:p>
          <w:p w14:paraId="662DBCB8" w14:textId="6D31AFCC" w:rsidR="00751D27" w:rsidRPr="00881215" w:rsidRDefault="00751D27" w:rsidP="00795F2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3" w:type="pct"/>
          </w:tcPr>
          <w:p w14:paraId="01298357" w14:textId="0B2FA786" w:rsidR="00FC6272" w:rsidRDefault="00FA3EA8" w:rsidP="00FA3EA8">
            <w:pPr>
              <w:pStyle w:val="NoSpacing"/>
              <w:tabs>
                <w:tab w:val="center" w:pos="1248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ab/>
            </w:r>
            <w:r w:rsidR="00FC6272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27A28DAF" w14:textId="73465B66" w:rsidR="00E80A6A" w:rsidRPr="00FC6272" w:rsidRDefault="00E80A6A" w:rsidP="00E80A6A">
            <w:pPr>
              <w:jc w:val="center"/>
              <w:rPr>
                <w:rFonts w:ascii="Tahoma" w:eastAsiaTheme="minorHAnsi" w:hAnsi="Tahoma" w:cs="Tahoma"/>
                <w:b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b/>
                <w:sz w:val="16"/>
                <w:szCs w:val="16"/>
              </w:rPr>
              <w:t xml:space="preserve"> </w:t>
            </w:r>
          </w:p>
          <w:p w14:paraId="7AC92E00" w14:textId="5AB5E302" w:rsidR="003E5B2D" w:rsidRPr="00881215" w:rsidRDefault="00E80A6A" w:rsidP="00E80A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DB12EF">
              <w:rPr>
                <w:rFonts w:ascii="Arial" w:hAnsi="Arial" w:cs="Arial"/>
                <w:bCs/>
                <w:sz w:val="18"/>
              </w:rPr>
              <w:t xml:space="preserve">  </w:t>
            </w:r>
          </w:p>
        </w:tc>
        <w:tc>
          <w:tcPr>
            <w:tcW w:w="1045" w:type="pct"/>
          </w:tcPr>
          <w:p w14:paraId="43931E40" w14:textId="77777777" w:rsidR="00681636" w:rsidRDefault="00681636" w:rsidP="009836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314FE20" w14:textId="58926AB7" w:rsidR="00520B9E" w:rsidRPr="00881215" w:rsidRDefault="00520B9E" w:rsidP="007502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7" w:type="pct"/>
          </w:tcPr>
          <w:p w14:paraId="6D15E24B" w14:textId="369B90EA" w:rsidR="00216720" w:rsidRPr="00216720" w:rsidRDefault="00216720" w:rsidP="009A500B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30" w:type="pct"/>
          </w:tcPr>
          <w:p w14:paraId="6D5D3852" w14:textId="651E2328" w:rsidR="00983605" w:rsidRPr="00F5135A" w:rsidRDefault="009A500B" w:rsidP="00CD4A1D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527690" w:rsidRPr="00587D35">
              <w:rPr>
                <w:rFonts w:ascii="Arial" w:hAnsi="Arial" w:cs="Arial"/>
                <w:bCs/>
                <w:sz w:val="18"/>
              </w:rPr>
              <w:t xml:space="preserve">     </w:t>
            </w:r>
            <w:r w:rsidR="00E80A6A" w:rsidRPr="007A375B">
              <w:rPr>
                <w:rFonts w:ascii="Arial" w:hAnsi="Arial" w:cs="Arial"/>
                <w:bCs/>
                <w:sz w:val="18"/>
              </w:rPr>
              <w:t xml:space="preserve"> </w:t>
            </w:r>
            <w:r w:rsidR="00E80A6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7EF49110" w14:textId="4B919117" w:rsidR="00CD4A1D" w:rsidRDefault="00983605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F5135A">
              <w:rPr>
                <w:rFonts w:ascii="Arial" w:hAnsi="Arial" w:cs="Arial"/>
                <w:bCs/>
                <w:sz w:val="18"/>
              </w:rPr>
              <w:t xml:space="preserve"> </w:t>
            </w:r>
            <w:r w:rsidR="006D4307">
              <w:rPr>
                <w:rFonts w:ascii="Arial" w:hAnsi="Arial" w:cs="Arial"/>
                <w:bCs/>
                <w:sz w:val="18"/>
              </w:rPr>
              <w:t>Cod</w:t>
            </w:r>
          </w:p>
          <w:p w14:paraId="076E2108" w14:textId="26ADA427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3 OZ </w:t>
            </w:r>
            <w:r w:rsidR="006D4307">
              <w:rPr>
                <w:rFonts w:ascii="Arial" w:hAnsi="Arial" w:cs="Arial"/>
                <w:bCs/>
                <w:sz w:val="18"/>
              </w:rPr>
              <w:t xml:space="preserve">LS Herbed Cod </w:t>
            </w:r>
          </w:p>
          <w:p w14:paraId="4F67D6B3" w14:textId="0CEF530E" w:rsidR="00A74180" w:rsidRDefault="006D4307" w:rsidP="00A7418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 TBSP </w:t>
            </w:r>
            <w:r w:rsidR="00CD4A1D">
              <w:rPr>
                <w:rFonts w:ascii="Arial" w:hAnsi="Arial" w:cs="Arial"/>
                <w:bCs/>
                <w:sz w:val="18"/>
              </w:rPr>
              <w:t>TARTAR SAUCE</w:t>
            </w:r>
          </w:p>
          <w:p w14:paraId="40BC884F" w14:textId="6E74ABCA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6D4307">
              <w:rPr>
                <w:rFonts w:ascii="Arial" w:hAnsi="Arial" w:cs="Arial"/>
                <w:bCs/>
                <w:sz w:val="18"/>
              </w:rPr>
              <w:t xml:space="preserve">Broccoli spears </w:t>
            </w:r>
            <w:r w:rsidR="00A74180">
              <w:rPr>
                <w:rFonts w:ascii="Arial" w:hAnsi="Arial" w:cs="Arial"/>
                <w:bCs/>
                <w:sz w:val="18"/>
              </w:rPr>
              <w:t>w/ 1 tsp unsalted butter  w/ 1/2c Garbanzo Beans</w:t>
            </w:r>
          </w:p>
          <w:p w14:paraId="1BC62461" w14:textId="1F3AE0F7" w:rsidR="00CD4A1D" w:rsidRDefault="00A74180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CD4A1D">
              <w:rPr>
                <w:rFonts w:ascii="Arial" w:hAnsi="Arial" w:cs="Arial"/>
                <w:bCs/>
                <w:sz w:val="18"/>
              </w:rPr>
              <w:t xml:space="preserve"> OZ COLE SLAW</w:t>
            </w:r>
          </w:p>
          <w:p w14:paraId="1B6E6360" w14:textId="7C778070" w:rsidR="00CD4A1D" w:rsidRDefault="00A74180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CD4A1D">
              <w:rPr>
                <w:rFonts w:ascii="Arial" w:hAnsi="Arial" w:cs="Arial"/>
                <w:bCs/>
                <w:sz w:val="18"/>
              </w:rPr>
              <w:t xml:space="preserve"> TBSP DRESSING</w:t>
            </w:r>
          </w:p>
          <w:p w14:paraId="74E70DF2" w14:textId="44024C93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OZ</w:t>
            </w:r>
            <w:r w:rsidR="00A74180">
              <w:rPr>
                <w:rFonts w:ascii="Arial" w:hAnsi="Arial" w:cs="Arial"/>
                <w:bCs/>
                <w:sz w:val="18"/>
              </w:rPr>
              <w:t xml:space="preserve"> Wheat roll </w:t>
            </w:r>
            <w:r w:rsidR="00F51E9F">
              <w:rPr>
                <w:rFonts w:ascii="Arial" w:hAnsi="Arial" w:cs="Arial"/>
                <w:bCs/>
                <w:sz w:val="18"/>
              </w:rPr>
              <w:t>w/ 1 tsp margarine</w:t>
            </w:r>
          </w:p>
          <w:p w14:paraId="5F0F0655" w14:textId="1EFCFF24" w:rsidR="00CD4A1D" w:rsidRDefault="00A74180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½ </w:t>
            </w:r>
            <w:r w:rsidR="00CD4A1D">
              <w:rPr>
                <w:rFonts w:ascii="Arial" w:hAnsi="Arial" w:cs="Arial"/>
                <w:bCs/>
                <w:sz w:val="18"/>
              </w:rPr>
              <w:t>SL ANGEL FOOD CAKE/</w:t>
            </w:r>
          </w:p>
          <w:p w14:paraId="5E72C9D0" w14:textId="2573564E" w:rsidR="00CD4A1D" w:rsidRDefault="00CC247F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</w:t>
            </w:r>
            <w:r w:rsidR="006D4307">
              <w:rPr>
                <w:rFonts w:ascii="Arial" w:hAnsi="Arial" w:cs="Arial"/>
                <w:bCs/>
                <w:sz w:val="18"/>
              </w:rPr>
              <w:t xml:space="preserve"> TBSP </w:t>
            </w:r>
            <w:r w:rsidR="00CD4A1D">
              <w:rPr>
                <w:rFonts w:ascii="Arial" w:hAnsi="Arial" w:cs="Arial"/>
                <w:bCs/>
                <w:sz w:val="18"/>
              </w:rPr>
              <w:t xml:space="preserve">CHERRIES, </w:t>
            </w:r>
          </w:p>
          <w:p w14:paraId="74B50FB8" w14:textId="70F93F03" w:rsidR="00CD4A1D" w:rsidRDefault="00CC247F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  <w:r w:rsidR="00CD4A1D">
              <w:rPr>
                <w:rFonts w:ascii="Arial" w:hAnsi="Arial" w:cs="Arial"/>
                <w:bCs/>
                <w:sz w:val="18"/>
              </w:rPr>
              <w:t xml:space="preserve"> TBSP </w:t>
            </w:r>
          </w:p>
          <w:p w14:paraId="1C0C3196" w14:textId="77777777" w:rsidR="003A4BA4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IPPED TOPPING</w:t>
            </w:r>
          </w:p>
          <w:p w14:paraId="36D2A208" w14:textId="77E4009C" w:rsidR="005C1B4C" w:rsidRPr="00387874" w:rsidRDefault="005C1B4C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Cantaloupe </w:t>
            </w:r>
          </w:p>
        </w:tc>
      </w:tr>
      <w:tr w:rsidR="009033F2" w:rsidRPr="00881215" w14:paraId="2010A378" w14:textId="77777777" w:rsidTr="00F03142">
        <w:trPr>
          <w:trHeight w:val="2368"/>
        </w:trPr>
        <w:tc>
          <w:tcPr>
            <w:tcW w:w="985" w:type="pct"/>
          </w:tcPr>
          <w:p w14:paraId="22DB61C1" w14:textId="00754AD0" w:rsidR="00CB5756" w:rsidRDefault="009A500B" w:rsidP="00FA3EA8">
            <w:pPr>
              <w:tabs>
                <w:tab w:val="center" w:pos="1273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</w:p>
          <w:p w14:paraId="49583D2D" w14:textId="77777777" w:rsidR="00C50D5C" w:rsidRPr="006D4307" w:rsidRDefault="006D4307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 w:rsidRPr="006D4307">
              <w:rPr>
                <w:rFonts w:ascii="Arial" w:hAnsi="Arial" w:cs="Arial"/>
                <w:bCs/>
              </w:rPr>
              <w:t xml:space="preserve">Closed </w:t>
            </w:r>
          </w:p>
          <w:p w14:paraId="091C42F6" w14:textId="3E9E651A" w:rsidR="006D4307" w:rsidRPr="004E3FFF" w:rsidRDefault="006D4307" w:rsidP="00795F27">
            <w:pPr>
              <w:pStyle w:val="NoSpacing"/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4307">
              <w:rPr>
                <w:rFonts w:ascii="Arial" w:hAnsi="Arial" w:cs="Arial"/>
                <w:bCs/>
              </w:rPr>
              <w:t>Labor Day</w:t>
            </w:r>
          </w:p>
        </w:tc>
        <w:tc>
          <w:tcPr>
            <w:tcW w:w="983" w:type="pct"/>
          </w:tcPr>
          <w:p w14:paraId="48273CF4" w14:textId="09B1064E" w:rsidR="004E3FFF" w:rsidRPr="006D4307" w:rsidRDefault="009A500B" w:rsidP="004E3FFF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  <w:sz w:val="18"/>
                <w:lang w:val="es-ES"/>
              </w:rPr>
            </w:pPr>
            <w:r w:rsidRPr="006D4307">
              <w:rPr>
                <w:rFonts w:ascii="Arial" w:hAnsi="Arial" w:cs="Arial"/>
                <w:bCs/>
                <w:sz w:val="18"/>
                <w:lang w:val="es-ES"/>
              </w:rPr>
              <w:t>5</w:t>
            </w:r>
          </w:p>
          <w:p w14:paraId="7387589A" w14:textId="19A41E33" w:rsidR="004E3FFF" w:rsidRPr="006D4307" w:rsidRDefault="004E3FFF" w:rsidP="004E3FFF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6D4307">
              <w:rPr>
                <w:rFonts w:ascii="Arial" w:hAnsi="Arial" w:cs="Arial"/>
                <w:bCs/>
                <w:sz w:val="18"/>
                <w:lang w:val="es-ES"/>
              </w:rPr>
              <w:t>BEEF TACOS</w:t>
            </w:r>
          </w:p>
          <w:p w14:paraId="2A5F112B" w14:textId="2985A3E3" w:rsidR="004E3FFF" w:rsidRPr="006D4307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6D4307">
              <w:rPr>
                <w:rFonts w:ascii="Arial" w:hAnsi="Arial" w:cs="Arial"/>
                <w:bCs/>
                <w:sz w:val="18"/>
                <w:lang w:val="es-ES"/>
              </w:rPr>
              <w:t>(3 OZ BEEF, .5OZ CHEESE</w:t>
            </w:r>
          </w:p>
          <w:p w14:paraId="1C2276F7" w14:textId="77777777" w:rsidR="004E3FFF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 CORN TORTILLAS</w:t>
            </w:r>
          </w:p>
          <w:p w14:paraId="713A9B1F" w14:textId="77777777" w:rsidR="004E3FFF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 OZ LETTUCE, 2 OZ DICED</w:t>
            </w:r>
          </w:p>
          <w:p w14:paraId="705DF9B5" w14:textId="77777777" w:rsidR="004E3FFF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TOMATOES)</w:t>
            </w:r>
          </w:p>
          <w:p w14:paraId="604181EC" w14:textId="77777777" w:rsidR="004E3FFF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PINTO BEANS</w:t>
            </w:r>
          </w:p>
          <w:p w14:paraId="4C222D99" w14:textId="77777777" w:rsidR="004E3FFF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KICKN RICE</w:t>
            </w:r>
          </w:p>
          <w:p w14:paraId="6A826CB9" w14:textId="77777777" w:rsidR="00C93993" w:rsidRDefault="004E3FFF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SF GELATIN/</w:t>
            </w:r>
            <w:r w:rsidR="00C93993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563C31E1" w14:textId="44AD818B" w:rsidR="004E3FFF" w:rsidRDefault="00C93993" w:rsidP="004E3FF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</w:t>
            </w:r>
            <w:r w:rsidR="004E3FFF">
              <w:rPr>
                <w:rFonts w:ascii="Arial" w:hAnsi="Arial" w:cs="Arial"/>
                <w:bCs/>
                <w:sz w:val="18"/>
              </w:rPr>
              <w:t>APRICOTS</w:t>
            </w:r>
          </w:p>
          <w:p w14:paraId="5C05CF86" w14:textId="6EF8D5DC" w:rsidR="00CB5756" w:rsidRDefault="00110685" w:rsidP="00FA3EA8">
            <w:pPr>
              <w:pStyle w:val="NoSpacing"/>
              <w:tabs>
                <w:tab w:val="center" w:pos="1256"/>
              </w:tabs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ab/>
            </w:r>
          </w:p>
          <w:p w14:paraId="28AE270E" w14:textId="2ACE8B8E" w:rsidR="00110685" w:rsidRPr="00587D35" w:rsidRDefault="00110685" w:rsidP="0011068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45" w:type="pct"/>
          </w:tcPr>
          <w:p w14:paraId="57D5DA12" w14:textId="7638ABD6" w:rsidR="00CB5756" w:rsidRDefault="00ED232D" w:rsidP="00FA3EA8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6</w:t>
            </w:r>
            <w:r w:rsidR="00FC6272">
              <w:rPr>
                <w:rFonts w:ascii="Arial" w:hAnsi="Arial" w:cs="Arial"/>
                <w:bCs/>
                <w:sz w:val="18"/>
              </w:rPr>
              <w:t xml:space="preserve"> </w:t>
            </w:r>
            <w:r w:rsidR="00A43A87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1DADD8CF" w14:textId="65F735BF" w:rsidR="004201DF" w:rsidRDefault="004201DF" w:rsidP="00795F27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CHICKEN FAJITAS</w:t>
            </w:r>
          </w:p>
          <w:p w14:paraId="31633C5D" w14:textId="755BFF84" w:rsidR="004201DF" w:rsidRDefault="004201DF" w:rsidP="00795F2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(1 </w:t>
            </w:r>
            <w:r w:rsidR="0072795D">
              <w:rPr>
                <w:rFonts w:ascii="Arial" w:hAnsi="Arial" w:cs="Arial"/>
                <w:bCs/>
                <w:sz w:val="18"/>
              </w:rPr>
              <w:t xml:space="preserve">6 in </w:t>
            </w:r>
            <w:r>
              <w:rPr>
                <w:rFonts w:ascii="Arial" w:hAnsi="Arial" w:cs="Arial"/>
                <w:bCs/>
                <w:sz w:val="18"/>
              </w:rPr>
              <w:t>FLOUR TORTILLAS, 3OZ CHICKEN,</w:t>
            </w:r>
          </w:p>
          <w:p w14:paraId="3CA104A6" w14:textId="034497CD" w:rsidR="004201DF" w:rsidRPr="00927962" w:rsidRDefault="004201DF" w:rsidP="00927962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0B049E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PEPPERS &amp; ONIONS</w:t>
            </w:r>
            <w:r w:rsidRPr="006D4307">
              <w:rPr>
                <w:rFonts w:ascii="Arial" w:hAnsi="Arial" w:cs="Arial"/>
                <w:bCs/>
                <w:sz w:val="18"/>
                <w:lang w:val="es-ES"/>
              </w:rPr>
              <w:t>)</w:t>
            </w:r>
          </w:p>
          <w:p w14:paraId="083C369D" w14:textId="46E231F1" w:rsidR="004201DF" w:rsidRPr="006D4307" w:rsidRDefault="004201DF" w:rsidP="00795F27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6D4307">
              <w:rPr>
                <w:rFonts w:ascii="Arial" w:hAnsi="Arial" w:cs="Arial"/>
                <w:bCs/>
                <w:sz w:val="18"/>
                <w:lang w:val="es-ES"/>
              </w:rPr>
              <w:t>8</w:t>
            </w:r>
            <w:r w:rsidR="000B049E" w:rsidRPr="006D4307">
              <w:rPr>
                <w:rFonts w:ascii="Arial" w:hAnsi="Arial" w:cs="Arial"/>
                <w:bCs/>
                <w:sz w:val="18"/>
                <w:lang w:val="es-ES"/>
              </w:rPr>
              <w:t xml:space="preserve"> </w:t>
            </w:r>
            <w:r w:rsidRPr="006D4307">
              <w:rPr>
                <w:rFonts w:ascii="Arial" w:hAnsi="Arial" w:cs="Arial"/>
                <w:bCs/>
                <w:sz w:val="18"/>
                <w:lang w:val="es-ES"/>
              </w:rPr>
              <w:t>OZ CAPRI VEGETABLES</w:t>
            </w:r>
          </w:p>
          <w:p w14:paraId="0907E481" w14:textId="37EC7830" w:rsidR="004201DF" w:rsidRPr="006D4307" w:rsidRDefault="00846E05" w:rsidP="00795F27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lang w:val="es-ES"/>
              </w:rPr>
              <w:t xml:space="preserve">2 TBSP </w:t>
            </w:r>
            <w:r w:rsidR="004201DF" w:rsidRPr="006D4307">
              <w:rPr>
                <w:rFonts w:ascii="Arial" w:hAnsi="Arial" w:cs="Arial"/>
                <w:bCs/>
                <w:sz w:val="18"/>
                <w:lang w:val="es-ES"/>
              </w:rPr>
              <w:t>PICO DE GALLO</w:t>
            </w:r>
          </w:p>
          <w:p w14:paraId="1231DF80" w14:textId="769133C5" w:rsidR="00110685" w:rsidRDefault="004201DF" w:rsidP="00795F27">
            <w:pPr>
              <w:pStyle w:val="NoSpacing"/>
              <w:tabs>
                <w:tab w:val="center" w:pos="1462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0B049E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SL PUMPKIN</w:t>
            </w:r>
            <w:r w:rsidR="00795F27">
              <w:rPr>
                <w:rFonts w:ascii="Arial" w:hAnsi="Arial" w:cs="Arial"/>
                <w:bCs/>
                <w:sz w:val="18"/>
              </w:rPr>
              <w:t xml:space="preserve"> CAKE</w:t>
            </w:r>
          </w:p>
          <w:p w14:paraId="1C36C236" w14:textId="4B005188" w:rsidR="00110685" w:rsidRPr="00110685" w:rsidRDefault="00110685" w:rsidP="0011068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57" w:type="pct"/>
          </w:tcPr>
          <w:p w14:paraId="18F46733" w14:textId="66A8BEB2" w:rsidR="004201DF" w:rsidRPr="00110685" w:rsidRDefault="00ED232D" w:rsidP="004201DF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7</w:t>
            </w:r>
            <w:r w:rsidR="000D7C37">
              <w:rPr>
                <w:rFonts w:ascii="Arial" w:hAnsi="Arial" w:cs="Arial"/>
                <w:bCs/>
                <w:sz w:val="18"/>
              </w:rPr>
              <w:tab/>
            </w:r>
          </w:p>
          <w:p w14:paraId="3C4214C2" w14:textId="4832ED96" w:rsidR="000D7C37" w:rsidRDefault="000B0FDF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FISH </w:t>
            </w:r>
            <w:r w:rsidR="000B236C">
              <w:rPr>
                <w:rFonts w:ascii="Arial" w:hAnsi="Arial" w:cs="Arial"/>
                <w:bCs/>
                <w:sz w:val="18"/>
              </w:rPr>
              <w:t>Sticks</w:t>
            </w:r>
          </w:p>
          <w:p w14:paraId="73BB3696" w14:textId="1C8FAF39" w:rsidR="000B0FDF" w:rsidRDefault="000B0FDF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3 OZ FISH </w:t>
            </w:r>
            <w:r w:rsidR="000B236C">
              <w:rPr>
                <w:rFonts w:ascii="Arial" w:hAnsi="Arial" w:cs="Arial"/>
                <w:bCs/>
                <w:sz w:val="18"/>
              </w:rPr>
              <w:t>sticks</w:t>
            </w:r>
          </w:p>
          <w:p w14:paraId="210F9157" w14:textId="1C6641F2" w:rsidR="000B0FDF" w:rsidRDefault="000B0FDF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CORN</w:t>
            </w:r>
          </w:p>
          <w:p w14:paraId="19FCA241" w14:textId="52229AD7" w:rsidR="002F3B91" w:rsidRDefault="002F3B91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SPINACH</w:t>
            </w:r>
          </w:p>
          <w:p w14:paraId="149AFF4D" w14:textId="4E400F43" w:rsidR="002F3B91" w:rsidRDefault="002F3B91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ORNBREAD</w:t>
            </w:r>
            <w:r w:rsidR="0061029A">
              <w:rPr>
                <w:rFonts w:ascii="Arial" w:hAnsi="Arial" w:cs="Arial"/>
                <w:bCs/>
                <w:sz w:val="18"/>
              </w:rPr>
              <w:t xml:space="preserve"> w/ 1 tsp margarine</w:t>
            </w:r>
          </w:p>
          <w:p w14:paraId="13547FB5" w14:textId="6A3848FA" w:rsidR="004E3FFF" w:rsidRDefault="00B95603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4E3FFF">
              <w:rPr>
                <w:rFonts w:ascii="Arial" w:hAnsi="Arial" w:cs="Arial"/>
                <w:bCs/>
                <w:sz w:val="18"/>
              </w:rPr>
              <w:t xml:space="preserve"> OZ DICED MANGO/PINEAPPLE/FRESH</w:t>
            </w:r>
          </w:p>
          <w:p w14:paraId="128974C4" w14:textId="4CB874FB" w:rsidR="004E3FFF" w:rsidRDefault="004E3FFF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INT</w:t>
            </w:r>
          </w:p>
          <w:p w14:paraId="3844EB3F" w14:textId="77777777" w:rsidR="002F3B91" w:rsidRDefault="002F3B91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  <w:p w14:paraId="7022C686" w14:textId="4791023C" w:rsidR="000B0FDF" w:rsidRPr="00110685" w:rsidRDefault="000B0FDF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30" w:type="pct"/>
          </w:tcPr>
          <w:p w14:paraId="3D4C61F2" w14:textId="47A17CD8" w:rsidR="00CB5756" w:rsidRDefault="00ED232D" w:rsidP="000D7C37">
            <w:pPr>
              <w:pStyle w:val="NoSpacing"/>
              <w:tabs>
                <w:tab w:val="center" w:pos="1273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0D7C37">
              <w:rPr>
                <w:rFonts w:ascii="Arial" w:hAnsi="Arial" w:cs="Arial"/>
                <w:bCs/>
                <w:sz w:val="18"/>
              </w:rPr>
              <w:tab/>
            </w:r>
          </w:p>
          <w:p w14:paraId="353E1E41" w14:textId="421BBDC7" w:rsidR="00082FB0" w:rsidRDefault="000D7C37" w:rsidP="00CB5756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EATLOAF</w:t>
            </w:r>
          </w:p>
          <w:p w14:paraId="2114A5E3" w14:textId="1DD6A293" w:rsid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6C1057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MEATLOAF</w:t>
            </w:r>
          </w:p>
          <w:p w14:paraId="61670FE4" w14:textId="75B0E1E2" w:rsid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6</w:t>
            </w:r>
            <w:r w:rsidR="006C1057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BRUSSELS SPROUTS</w:t>
            </w:r>
          </w:p>
          <w:p w14:paraId="2131A101" w14:textId="77777777" w:rsid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MED BAKED POTATOE/</w:t>
            </w:r>
          </w:p>
          <w:p w14:paraId="1B1B535A" w14:textId="4E27A476" w:rsid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6C1057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TSP MARAGRINE</w:t>
            </w:r>
          </w:p>
          <w:p w14:paraId="4B9E3D25" w14:textId="1F8E019F" w:rsidR="000D7C37" w:rsidRDefault="00BA200C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6C1057">
              <w:rPr>
                <w:rFonts w:ascii="Arial" w:hAnsi="Arial" w:cs="Arial"/>
                <w:bCs/>
                <w:sz w:val="18"/>
              </w:rPr>
              <w:t xml:space="preserve"> </w:t>
            </w:r>
            <w:r w:rsidR="000D7C37">
              <w:rPr>
                <w:rFonts w:ascii="Arial" w:hAnsi="Arial" w:cs="Arial"/>
                <w:bCs/>
                <w:sz w:val="18"/>
              </w:rPr>
              <w:t>OZ TOSSED SALAD</w:t>
            </w:r>
            <w:r>
              <w:rPr>
                <w:rFonts w:ascii="Arial" w:hAnsi="Arial" w:cs="Arial"/>
                <w:bCs/>
                <w:sz w:val="18"/>
              </w:rPr>
              <w:t xml:space="preserve"> w/ 2 TBSP light Italian Dressing</w:t>
            </w:r>
          </w:p>
          <w:p w14:paraId="00163D4F" w14:textId="77777777" w:rsid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136B8D19" w14:textId="533F7EB4" w:rsidR="000D7C37" w:rsidRPr="000D7C37" w:rsidRDefault="000D7C37" w:rsidP="000D7C37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6C1057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OZ </w:t>
            </w:r>
            <w:r w:rsidR="001F3B82">
              <w:rPr>
                <w:rFonts w:ascii="Arial" w:hAnsi="Arial" w:cs="Arial"/>
                <w:bCs/>
                <w:sz w:val="18"/>
              </w:rPr>
              <w:t xml:space="preserve">Cherries in </w:t>
            </w:r>
            <w:r>
              <w:rPr>
                <w:rFonts w:ascii="Arial" w:hAnsi="Arial" w:cs="Arial"/>
                <w:bCs/>
                <w:sz w:val="18"/>
              </w:rPr>
              <w:t xml:space="preserve"> COBBLER</w:t>
            </w:r>
          </w:p>
        </w:tc>
      </w:tr>
      <w:tr w:rsidR="009033F2" w:rsidRPr="00881215" w14:paraId="271947E5" w14:textId="77777777" w:rsidTr="00DB7250">
        <w:trPr>
          <w:trHeight w:val="257"/>
        </w:trPr>
        <w:tc>
          <w:tcPr>
            <w:tcW w:w="985" w:type="pct"/>
          </w:tcPr>
          <w:p w14:paraId="2CCF9EB8" w14:textId="036EE4B9" w:rsidR="000D7C37" w:rsidRDefault="00F162A9" w:rsidP="00FC6272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ED232D">
              <w:rPr>
                <w:rFonts w:ascii="Arial" w:hAnsi="Arial" w:cs="Arial"/>
                <w:bCs/>
                <w:sz w:val="18"/>
              </w:rPr>
              <w:t>1</w:t>
            </w:r>
            <w:r w:rsidR="00366BB0">
              <w:rPr>
                <w:rFonts w:ascii="Arial" w:hAnsi="Arial" w:cs="Arial"/>
                <w:bCs/>
                <w:sz w:val="18"/>
              </w:rPr>
              <w:tab/>
            </w:r>
            <w:r w:rsidR="00FC6272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1882BC9F" w14:textId="77777777" w:rsidR="002F3B91" w:rsidRDefault="002F3B91" w:rsidP="002F3B91">
            <w:pPr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ALISBURY STEAK</w:t>
            </w:r>
          </w:p>
          <w:p w14:paraId="6A8AF04F" w14:textId="77777777" w:rsidR="002F3B91" w:rsidRDefault="002F3B91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 OZ BEEF PATTY</w:t>
            </w:r>
          </w:p>
          <w:p w14:paraId="6F31EAA7" w14:textId="77777777" w:rsidR="002F3B91" w:rsidRDefault="002F3B91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CREAMED POTATOES</w:t>
            </w:r>
          </w:p>
          <w:p w14:paraId="6903EE58" w14:textId="4FA9CD85" w:rsidR="002F3B91" w:rsidRDefault="002F3B91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2 OZ </w:t>
            </w:r>
            <w:r w:rsidR="00284787">
              <w:rPr>
                <w:rFonts w:ascii="Arial" w:hAnsi="Arial" w:cs="Arial"/>
                <w:bCs/>
                <w:sz w:val="18"/>
              </w:rPr>
              <w:t xml:space="preserve">LS </w:t>
            </w:r>
            <w:r>
              <w:rPr>
                <w:rFonts w:ascii="Arial" w:hAnsi="Arial" w:cs="Arial"/>
                <w:bCs/>
                <w:sz w:val="18"/>
              </w:rPr>
              <w:t>BROWN GRAVY</w:t>
            </w:r>
          </w:p>
          <w:p w14:paraId="56DB928A" w14:textId="77777777" w:rsidR="002F3B91" w:rsidRDefault="002F3B91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MUSHROOMS</w:t>
            </w:r>
          </w:p>
          <w:p w14:paraId="4091998A" w14:textId="326C5F85" w:rsidR="002F3B91" w:rsidRDefault="002F3B91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894271">
              <w:rPr>
                <w:rFonts w:ascii="Arial" w:hAnsi="Arial" w:cs="Arial"/>
                <w:bCs/>
                <w:sz w:val="18"/>
              </w:rPr>
              <w:t>glazed carrots</w:t>
            </w:r>
          </w:p>
          <w:p w14:paraId="2CBC2212" w14:textId="77777777" w:rsidR="002F3B91" w:rsidRDefault="002F3B91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24226D71" w14:textId="5CB7985F" w:rsidR="000D7C37" w:rsidRPr="000D7C37" w:rsidRDefault="002F3B91" w:rsidP="002F3B91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DA0450">
              <w:rPr>
                <w:rFonts w:ascii="Arial" w:hAnsi="Arial" w:cs="Arial"/>
                <w:bCs/>
                <w:sz w:val="18"/>
              </w:rPr>
              <w:t xml:space="preserve">sliced apples </w:t>
            </w:r>
          </w:p>
        </w:tc>
        <w:tc>
          <w:tcPr>
            <w:tcW w:w="983" w:type="pct"/>
          </w:tcPr>
          <w:p w14:paraId="3CE2C8C0" w14:textId="261DC16B" w:rsidR="00A43A87" w:rsidRPr="00366BB0" w:rsidRDefault="00F162A9" w:rsidP="00A43A87">
            <w:pPr>
              <w:pStyle w:val="NoSpacing"/>
              <w:tabs>
                <w:tab w:val="center" w:pos="1256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ED232D">
              <w:rPr>
                <w:rFonts w:ascii="Arial" w:hAnsi="Arial" w:cs="Arial"/>
                <w:bCs/>
                <w:sz w:val="18"/>
              </w:rPr>
              <w:t>2</w:t>
            </w:r>
            <w:r w:rsidR="00CB07CD">
              <w:rPr>
                <w:rFonts w:ascii="Arial" w:hAnsi="Arial" w:cs="Arial"/>
                <w:bCs/>
                <w:sz w:val="18"/>
              </w:rPr>
              <w:tab/>
            </w:r>
          </w:p>
          <w:p w14:paraId="50CC9C61" w14:textId="77777777" w:rsidR="00663CBA" w:rsidRDefault="00663CBA" w:rsidP="00663CBA">
            <w:pPr>
              <w:pStyle w:val="NoSpacing"/>
              <w:tabs>
                <w:tab w:val="center" w:pos="1256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ICKEN TACOS</w:t>
            </w:r>
          </w:p>
          <w:p w14:paraId="54980E41" w14:textId="3421129A" w:rsidR="00663CBA" w:rsidRDefault="00663CBA" w:rsidP="00663CBA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</w:t>
            </w:r>
            <w:r w:rsidR="00452301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CHICKEN, .5</w:t>
            </w:r>
            <w:r w:rsidR="00452301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OZ CHEESE, 2 CORN TORTILLAS, 4OZ LETTUCE </w:t>
            </w:r>
          </w:p>
          <w:p w14:paraId="6867A55C" w14:textId="77777777" w:rsidR="00663CBA" w:rsidRDefault="00663CBA" w:rsidP="00663CBA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6D4307">
              <w:rPr>
                <w:rFonts w:ascii="Arial" w:hAnsi="Arial" w:cs="Arial"/>
                <w:bCs/>
                <w:sz w:val="18"/>
                <w:lang w:val="es-ES"/>
              </w:rPr>
              <w:t>&amp; TOMATOE)</w:t>
            </w:r>
          </w:p>
          <w:p w14:paraId="5BC81769" w14:textId="49A7F30D" w:rsidR="00DD4266" w:rsidRDefault="0096599D" w:rsidP="00663CBA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96599D">
              <w:rPr>
                <w:rFonts w:ascii="Arial" w:hAnsi="Arial" w:cs="Arial"/>
                <w:bCs/>
                <w:sz w:val="18"/>
              </w:rPr>
              <w:t>1/2c L</w:t>
            </w:r>
            <w:r>
              <w:rPr>
                <w:rFonts w:ascii="Arial" w:hAnsi="Arial" w:cs="Arial"/>
                <w:bCs/>
                <w:sz w:val="18"/>
              </w:rPr>
              <w:t>S Refried Beans</w:t>
            </w:r>
          </w:p>
          <w:p w14:paraId="17883F0A" w14:textId="3EEFF8FB" w:rsidR="00FB10B9" w:rsidRPr="00FB10B9" w:rsidRDefault="00FB10B9" w:rsidP="00663CBA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FB10B9">
              <w:rPr>
                <w:rFonts w:ascii="Arial" w:hAnsi="Arial" w:cs="Arial"/>
                <w:bCs/>
                <w:sz w:val="18"/>
                <w:lang w:val="es-ES"/>
              </w:rPr>
              <w:t>1/2c LS Mexican Roasted Ve</w:t>
            </w:r>
            <w:r>
              <w:rPr>
                <w:rFonts w:ascii="Arial" w:hAnsi="Arial" w:cs="Arial"/>
                <w:bCs/>
                <w:sz w:val="18"/>
                <w:lang w:val="es-ES"/>
              </w:rPr>
              <w:t>getables</w:t>
            </w:r>
          </w:p>
          <w:p w14:paraId="7F885621" w14:textId="71A7E043" w:rsidR="00CB07CD" w:rsidRPr="00366BB0" w:rsidRDefault="000B0FDF" w:rsidP="00663CBA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 OZ PINEAPPLE CHUNKS</w:t>
            </w:r>
            <w:r w:rsidR="00663CBA">
              <w:rPr>
                <w:rFonts w:ascii="Arial" w:hAnsi="Arial" w:cs="Arial"/>
                <w:bCs/>
                <w:sz w:val="18"/>
              </w:rPr>
              <w:t xml:space="preserve"> </w:t>
            </w:r>
            <w:r w:rsidR="004201DF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1045" w:type="pct"/>
          </w:tcPr>
          <w:p w14:paraId="290439E0" w14:textId="2109066E" w:rsidR="00CB5756" w:rsidRDefault="00F162A9" w:rsidP="002F409D">
            <w:pPr>
              <w:pStyle w:val="NoSpacing"/>
              <w:tabs>
                <w:tab w:val="center" w:pos="1462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ED232D">
              <w:rPr>
                <w:rFonts w:ascii="Arial" w:hAnsi="Arial" w:cs="Arial"/>
                <w:bCs/>
                <w:sz w:val="18"/>
              </w:rPr>
              <w:t>3</w:t>
            </w:r>
            <w:r w:rsidR="002F409D">
              <w:rPr>
                <w:rFonts w:ascii="Arial" w:hAnsi="Arial" w:cs="Arial"/>
                <w:bCs/>
                <w:sz w:val="18"/>
              </w:rPr>
              <w:tab/>
            </w:r>
          </w:p>
          <w:p w14:paraId="282F7FCE" w14:textId="77777777" w:rsidR="00F960FB" w:rsidRDefault="00F960FB" w:rsidP="00F960FB">
            <w:pPr>
              <w:pStyle w:val="NoSpacing"/>
              <w:tabs>
                <w:tab w:val="center" w:pos="1462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BQ BONANZA</w:t>
            </w:r>
          </w:p>
          <w:p w14:paraId="4146C918" w14:textId="30E7C10F" w:rsidR="00F960FB" w:rsidRDefault="00F960FB" w:rsidP="00F960F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 OZ BBQ</w:t>
            </w:r>
            <w:r>
              <w:rPr>
                <w:rFonts w:ascii="Arial" w:hAnsi="Arial" w:cs="Arial"/>
                <w:bCs/>
                <w:sz w:val="18"/>
              </w:rPr>
              <w:t xml:space="preserve"> Brisket </w:t>
            </w:r>
            <w:r>
              <w:rPr>
                <w:rFonts w:ascii="Arial" w:hAnsi="Arial" w:cs="Arial"/>
                <w:bCs/>
                <w:sz w:val="18"/>
              </w:rPr>
              <w:t xml:space="preserve">, </w:t>
            </w:r>
            <w:r w:rsidR="004865D3">
              <w:rPr>
                <w:rFonts w:ascii="Arial" w:hAnsi="Arial" w:cs="Arial"/>
                <w:bCs/>
                <w:sz w:val="18"/>
              </w:rPr>
              <w:t xml:space="preserve">2 TBSP </w:t>
            </w:r>
            <w:r>
              <w:rPr>
                <w:rFonts w:ascii="Arial" w:hAnsi="Arial" w:cs="Arial"/>
                <w:bCs/>
                <w:sz w:val="18"/>
              </w:rPr>
              <w:t xml:space="preserve"> BBQ SAUCE)</w:t>
            </w:r>
          </w:p>
          <w:p w14:paraId="539D6D97" w14:textId="3C5294C7" w:rsidR="00F960FB" w:rsidRDefault="00F960FB" w:rsidP="00F960F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3/4C </w:t>
            </w:r>
            <w:r w:rsidR="003D7D58">
              <w:rPr>
                <w:rFonts w:ascii="Arial" w:hAnsi="Arial" w:cs="Arial"/>
                <w:bCs/>
                <w:sz w:val="18"/>
              </w:rPr>
              <w:t xml:space="preserve">NAS </w:t>
            </w:r>
            <w:r>
              <w:rPr>
                <w:rFonts w:ascii="Arial" w:hAnsi="Arial" w:cs="Arial"/>
                <w:bCs/>
                <w:sz w:val="18"/>
              </w:rPr>
              <w:t>BAKED BEANS</w:t>
            </w:r>
          </w:p>
          <w:p w14:paraId="59822BD2" w14:textId="3F60C91A" w:rsidR="00F960FB" w:rsidRDefault="00F960FB" w:rsidP="00F960F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814442">
              <w:rPr>
                <w:rFonts w:ascii="Arial" w:hAnsi="Arial" w:cs="Arial"/>
                <w:bCs/>
                <w:sz w:val="18"/>
              </w:rPr>
              <w:t xml:space="preserve">LS </w:t>
            </w:r>
            <w:r>
              <w:rPr>
                <w:rFonts w:ascii="Arial" w:hAnsi="Arial" w:cs="Arial"/>
                <w:bCs/>
                <w:sz w:val="18"/>
              </w:rPr>
              <w:t>ROASTED TOMATOES</w:t>
            </w:r>
          </w:p>
          <w:p w14:paraId="71D7FBB1" w14:textId="77777777" w:rsidR="00F960FB" w:rsidRDefault="00F960FB" w:rsidP="00F960F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OZ CORNBREAD</w:t>
            </w:r>
          </w:p>
          <w:p w14:paraId="3485F5A9" w14:textId="5A326672" w:rsidR="002F409D" w:rsidRPr="00CB07CD" w:rsidRDefault="00F960FB" w:rsidP="003D7D58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 OZ WATERMELO</w:t>
            </w:r>
            <w:r w:rsidR="003D7D58">
              <w:rPr>
                <w:rFonts w:ascii="Arial" w:hAnsi="Arial" w:cs="Arial"/>
                <w:bCs/>
                <w:sz w:val="18"/>
              </w:rPr>
              <w:t>N</w:t>
            </w:r>
          </w:p>
        </w:tc>
        <w:tc>
          <w:tcPr>
            <w:tcW w:w="957" w:type="pct"/>
          </w:tcPr>
          <w:p w14:paraId="22912B83" w14:textId="60FB37E7" w:rsidR="002F409D" w:rsidRDefault="00CD4A1D" w:rsidP="00F162A9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ED232D">
              <w:rPr>
                <w:rFonts w:ascii="Arial" w:hAnsi="Arial" w:cs="Arial"/>
                <w:bCs/>
                <w:sz w:val="18"/>
              </w:rPr>
              <w:t>4</w:t>
            </w:r>
          </w:p>
          <w:p w14:paraId="4C5A8D68" w14:textId="77777777" w:rsidR="00F960FB" w:rsidRDefault="00F960FB" w:rsidP="00F960F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ICKEN STRIPS</w:t>
            </w:r>
          </w:p>
          <w:p w14:paraId="48EF9FB4" w14:textId="77777777" w:rsidR="00F960FB" w:rsidRDefault="00F960FB" w:rsidP="00F960F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 OZ CHICKEN STRIPS</w:t>
            </w:r>
          </w:p>
          <w:p w14:paraId="30631BBA" w14:textId="10AA62D1" w:rsidR="00F960FB" w:rsidRPr="00B87EC5" w:rsidRDefault="00F960FB" w:rsidP="00B87EC5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B87EC5">
              <w:rPr>
                <w:rFonts w:ascii="Arial" w:hAnsi="Arial" w:cs="Arial"/>
                <w:bCs/>
                <w:sz w:val="18"/>
                <w:lang w:val="es-ES"/>
              </w:rPr>
              <w:t xml:space="preserve">4 OZ </w:t>
            </w:r>
            <w:r w:rsidR="00B87EC5" w:rsidRPr="00B87EC5">
              <w:rPr>
                <w:rFonts w:ascii="Arial" w:hAnsi="Arial" w:cs="Arial"/>
                <w:bCs/>
                <w:sz w:val="18"/>
                <w:lang w:val="es-ES"/>
              </w:rPr>
              <w:t>Pa</w:t>
            </w:r>
            <w:r w:rsidR="00B87EC5">
              <w:rPr>
                <w:rFonts w:ascii="Arial" w:hAnsi="Arial" w:cs="Arial"/>
                <w:bCs/>
                <w:sz w:val="18"/>
                <w:lang w:val="es-ES"/>
              </w:rPr>
              <w:t>rsley potatoes</w:t>
            </w:r>
          </w:p>
          <w:p w14:paraId="652B7693" w14:textId="77777777" w:rsidR="00F960FB" w:rsidRDefault="00F960FB" w:rsidP="00F960F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OKRA/</w:t>
            </w:r>
          </w:p>
          <w:p w14:paraId="4F70D498" w14:textId="77777777" w:rsidR="00F960FB" w:rsidRDefault="00F960FB" w:rsidP="00F960F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TOMATOES/ONIONS</w:t>
            </w:r>
          </w:p>
          <w:p w14:paraId="3698BA57" w14:textId="77777777" w:rsidR="00F960FB" w:rsidRDefault="00F960FB" w:rsidP="00F960F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1C315D65" w14:textId="77777777" w:rsidR="00F960FB" w:rsidRDefault="00F960FB" w:rsidP="00F960FB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PICE CAKE/</w:t>
            </w:r>
          </w:p>
          <w:p w14:paraId="28EEB62D" w14:textId="41294110" w:rsidR="00F960FB" w:rsidRPr="002F409D" w:rsidRDefault="00703A4A" w:rsidP="00F960FB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F960FB">
              <w:rPr>
                <w:rFonts w:ascii="Arial" w:hAnsi="Arial" w:cs="Arial"/>
                <w:bCs/>
                <w:sz w:val="18"/>
              </w:rPr>
              <w:t xml:space="preserve"> TBLS CREAM CHEESE ICING</w:t>
            </w:r>
          </w:p>
        </w:tc>
        <w:tc>
          <w:tcPr>
            <w:tcW w:w="1030" w:type="pct"/>
          </w:tcPr>
          <w:p w14:paraId="3496598E" w14:textId="321592A9" w:rsidR="00CB5756" w:rsidRDefault="00CD4A1D" w:rsidP="00203482">
            <w:pPr>
              <w:pStyle w:val="NoSpacing"/>
              <w:tabs>
                <w:tab w:val="center" w:pos="1273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</w:t>
            </w:r>
            <w:r w:rsidR="00ED232D">
              <w:rPr>
                <w:rFonts w:ascii="Arial" w:hAnsi="Arial" w:cs="Arial"/>
                <w:bCs/>
                <w:sz w:val="18"/>
              </w:rPr>
              <w:t>5</w:t>
            </w:r>
            <w:r w:rsidR="00203482">
              <w:rPr>
                <w:rFonts w:ascii="Arial" w:hAnsi="Arial" w:cs="Arial"/>
                <w:bCs/>
                <w:sz w:val="18"/>
              </w:rPr>
              <w:tab/>
            </w:r>
          </w:p>
          <w:p w14:paraId="416DF83C" w14:textId="137BB16F" w:rsidR="002F409D" w:rsidRDefault="00CA580C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3oz LS </w:t>
            </w:r>
            <w:r w:rsidR="002B3D71">
              <w:rPr>
                <w:rFonts w:ascii="Arial" w:hAnsi="Arial" w:cs="Arial"/>
                <w:bCs/>
                <w:sz w:val="18"/>
              </w:rPr>
              <w:t>BAKED FISH</w:t>
            </w:r>
          </w:p>
          <w:p w14:paraId="7B268A6D" w14:textId="77777777" w:rsidR="006746CE" w:rsidRDefault="006746CE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Wild rice </w:t>
            </w:r>
          </w:p>
          <w:p w14:paraId="57A025A7" w14:textId="2B552C0E" w:rsidR="005B083A" w:rsidRDefault="005B083A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</w:t>
            </w:r>
            <w:r w:rsidR="00216E54">
              <w:rPr>
                <w:rFonts w:ascii="Arial" w:hAnsi="Arial" w:cs="Arial"/>
                <w:bCs/>
                <w:sz w:val="18"/>
              </w:rPr>
              <w:t xml:space="preserve">Asparagus </w:t>
            </w:r>
          </w:p>
          <w:p w14:paraId="133642A5" w14:textId="77777777" w:rsidR="002B3D71" w:rsidRDefault="002B3D71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PINACH SALAD</w:t>
            </w:r>
          </w:p>
          <w:p w14:paraId="00A039AC" w14:textId="46FE54D5" w:rsidR="002B3D71" w:rsidRDefault="007D71F9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="001C523C">
              <w:rPr>
                <w:rFonts w:ascii="Arial" w:hAnsi="Arial" w:cs="Arial"/>
                <w:bCs/>
                <w:sz w:val="18"/>
              </w:rPr>
              <w:t xml:space="preserve">8 </w:t>
            </w:r>
            <w:r w:rsidR="002B3D71">
              <w:rPr>
                <w:rFonts w:ascii="Arial" w:hAnsi="Arial" w:cs="Arial"/>
                <w:bCs/>
                <w:sz w:val="18"/>
              </w:rPr>
              <w:t>OZ BABY SPINACH.</w:t>
            </w:r>
          </w:p>
          <w:p w14:paraId="588C8CC4" w14:textId="7C6379C2" w:rsidR="002B3D71" w:rsidRDefault="001C523C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4c </w:t>
            </w:r>
            <w:r w:rsidR="002B3D71">
              <w:rPr>
                <w:rFonts w:ascii="Arial" w:hAnsi="Arial" w:cs="Arial"/>
                <w:bCs/>
                <w:sz w:val="18"/>
              </w:rPr>
              <w:t>SLICED RED ONION,</w:t>
            </w:r>
          </w:p>
          <w:p w14:paraId="09770160" w14:textId="3FDCA77E" w:rsidR="002B3D71" w:rsidRDefault="002B3D71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SLICED </w:t>
            </w:r>
            <w:r w:rsidR="001C523C">
              <w:rPr>
                <w:rFonts w:ascii="Arial" w:hAnsi="Arial" w:cs="Arial"/>
                <w:bCs/>
                <w:sz w:val="18"/>
              </w:rPr>
              <w:t>1/</w:t>
            </w:r>
            <w:r w:rsidR="0048453A">
              <w:rPr>
                <w:rFonts w:ascii="Arial" w:hAnsi="Arial" w:cs="Arial"/>
                <w:bCs/>
                <w:sz w:val="18"/>
              </w:rPr>
              <w:t>4</w:t>
            </w:r>
            <w:r w:rsidR="001C523C">
              <w:rPr>
                <w:rFonts w:ascii="Arial" w:hAnsi="Arial" w:cs="Arial"/>
                <w:bCs/>
                <w:sz w:val="18"/>
              </w:rPr>
              <w:t xml:space="preserve">c </w:t>
            </w:r>
            <w:r>
              <w:rPr>
                <w:rFonts w:ascii="Arial" w:hAnsi="Arial" w:cs="Arial"/>
                <w:bCs/>
                <w:sz w:val="18"/>
              </w:rPr>
              <w:t>STRAWBERRIES,</w:t>
            </w:r>
            <w:r w:rsidR="0048453A">
              <w:rPr>
                <w:rFonts w:ascii="Arial" w:hAnsi="Arial" w:cs="Arial"/>
                <w:bCs/>
                <w:sz w:val="18"/>
              </w:rPr>
              <w:t xml:space="preserve">1/4c </w:t>
            </w:r>
            <w:r>
              <w:rPr>
                <w:rFonts w:ascii="Arial" w:hAnsi="Arial" w:cs="Arial"/>
                <w:bCs/>
                <w:sz w:val="18"/>
              </w:rPr>
              <w:t xml:space="preserve">PECAN </w:t>
            </w:r>
          </w:p>
          <w:p w14:paraId="5D6D42B8" w14:textId="1E2A7F3E" w:rsidR="002B3D71" w:rsidRDefault="0006286B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4c </w:t>
            </w:r>
            <w:r w:rsidR="002B3D71">
              <w:rPr>
                <w:rFonts w:ascii="Arial" w:hAnsi="Arial" w:cs="Arial"/>
                <w:bCs/>
                <w:sz w:val="18"/>
              </w:rPr>
              <w:t>BLACKBERRIES</w:t>
            </w:r>
            <w:r w:rsidR="007D71F9">
              <w:rPr>
                <w:rFonts w:ascii="Arial" w:hAnsi="Arial" w:cs="Arial"/>
                <w:bCs/>
                <w:sz w:val="18"/>
              </w:rPr>
              <w:t>)</w:t>
            </w:r>
          </w:p>
          <w:p w14:paraId="5C056D7B" w14:textId="4AFE45E3" w:rsidR="00D6799D" w:rsidRDefault="00D6799D" w:rsidP="0075025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2 TBSP Lite Raspberry </w:t>
            </w:r>
            <w:r w:rsidR="00B712AA">
              <w:rPr>
                <w:rFonts w:ascii="Arial" w:hAnsi="Arial" w:cs="Arial"/>
                <w:bCs/>
                <w:sz w:val="18"/>
              </w:rPr>
              <w:t>Vinaigrette</w:t>
            </w:r>
          </w:p>
          <w:p w14:paraId="7EE4B5A4" w14:textId="7A5BB385" w:rsidR="009E75B0" w:rsidRPr="002F409D" w:rsidRDefault="00703A4A" w:rsidP="00DB725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lastRenderedPageBreak/>
              <w:t>1c Fruit salad</w:t>
            </w:r>
          </w:p>
        </w:tc>
      </w:tr>
      <w:tr w:rsidR="009033F2" w:rsidRPr="00881215" w14:paraId="7C1934B9" w14:textId="77777777" w:rsidTr="00F03142">
        <w:trPr>
          <w:trHeight w:val="2368"/>
        </w:trPr>
        <w:tc>
          <w:tcPr>
            <w:tcW w:w="985" w:type="pct"/>
          </w:tcPr>
          <w:p w14:paraId="6A4C2C6F" w14:textId="143D7A76" w:rsidR="00C50D5C" w:rsidRDefault="00ED232D" w:rsidP="00F162A9">
            <w:pPr>
              <w:tabs>
                <w:tab w:val="center" w:pos="1318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lastRenderedPageBreak/>
              <w:t>18</w:t>
            </w:r>
          </w:p>
          <w:p w14:paraId="1CFED5DD" w14:textId="08089696" w:rsidR="00C50D5C" w:rsidRDefault="005A2853" w:rsidP="00C50D5C">
            <w:pPr>
              <w:tabs>
                <w:tab w:val="center" w:pos="1318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Turkey </w:t>
            </w:r>
            <w:r w:rsidR="00C50D5C">
              <w:rPr>
                <w:rFonts w:ascii="Arial" w:hAnsi="Arial" w:cs="Arial"/>
                <w:bCs/>
                <w:sz w:val="18"/>
              </w:rPr>
              <w:t>SANDWICH</w:t>
            </w:r>
          </w:p>
          <w:p w14:paraId="775F3DEC" w14:textId="79F3DC98" w:rsidR="00C50D5C" w:rsidRDefault="00C50D5C" w:rsidP="00C50D5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2 OZ L</w:t>
            </w:r>
            <w:r w:rsidR="00240C4C">
              <w:rPr>
                <w:rFonts w:ascii="Arial" w:hAnsi="Arial" w:cs="Arial"/>
                <w:bCs/>
                <w:sz w:val="18"/>
              </w:rPr>
              <w:t xml:space="preserve">ower sodium </w:t>
            </w:r>
            <w:r w:rsidR="005A2853">
              <w:rPr>
                <w:rFonts w:ascii="Arial" w:hAnsi="Arial" w:cs="Arial"/>
                <w:bCs/>
                <w:sz w:val="18"/>
              </w:rPr>
              <w:t>Turkey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1BD7813F" w14:textId="77777777" w:rsidR="00C50D5C" w:rsidRDefault="00C50D5C" w:rsidP="00C50D5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 SLICES WHEAT BREAD,</w:t>
            </w:r>
          </w:p>
          <w:p w14:paraId="358600C4" w14:textId="2B17B6EA" w:rsidR="00C50D5C" w:rsidRDefault="00C50D5C" w:rsidP="001247ED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LETTUCE, 2 OZ ONIONS, 2</w:t>
            </w:r>
            <w:r w:rsidR="001247ED">
              <w:rPr>
                <w:rFonts w:ascii="Arial" w:hAnsi="Arial" w:cs="Arial"/>
                <w:bCs/>
                <w:sz w:val="18"/>
              </w:rPr>
              <w:t xml:space="preserve"> slices </w:t>
            </w:r>
            <w:r>
              <w:rPr>
                <w:rFonts w:ascii="Arial" w:hAnsi="Arial" w:cs="Arial"/>
                <w:bCs/>
                <w:sz w:val="18"/>
              </w:rPr>
              <w:t>TOMATOES</w:t>
            </w:r>
            <w:r w:rsidR="00BD30D8">
              <w:rPr>
                <w:rFonts w:ascii="Arial" w:hAnsi="Arial" w:cs="Arial"/>
                <w:bCs/>
                <w:sz w:val="18"/>
              </w:rPr>
              <w:t>)</w:t>
            </w:r>
          </w:p>
          <w:p w14:paraId="70D81F7D" w14:textId="396BB9BA" w:rsidR="00C50D5C" w:rsidRDefault="00C50D5C" w:rsidP="00C50D5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 </w:t>
            </w:r>
            <w:r w:rsidR="00800FA3">
              <w:rPr>
                <w:rFonts w:ascii="Arial" w:hAnsi="Arial" w:cs="Arial"/>
                <w:bCs/>
                <w:sz w:val="18"/>
              </w:rPr>
              <w:t xml:space="preserve">oz </w:t>
            </w:r>
            <w:r>
              <w:rPr>
                <w:rFonts w:ascii="Arial" w:hAnsi="Arial" w:cs="Arial"/>
                <w:bCs/>
                <w:sz w:val="18"/>
              </w:rPr>
              <w:t>GARDEN SALSA</w:t>
            </w:r>
          </w:p>
          <w:p w14:paraId="2E3CF8C5" w14:textId="77777777" w:rsidR="00C50D5C" w:rsidRDefault="00C50D5C" w:rsidP="00C50D5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IPS</w:t>
            </w:r>
          </w:p>
          <w:p w14:paraId="742068DE" w14:textId="3835DAAC" w:rsidR="00C50D5C" w:rsidRPr="00B741D5" w:rsidRDefault="00C50D5C" w:rsidP="00C50D5C">
            <w:pPr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B741D5">
              <w:rPr>
                <w:rFonts w:ascii="Arial" w:hAnsi="Arial" w:cs="Arial"/>
                <w:bCs/>
                <w:sz w:val="18"/>
                <w:lang w:val="es-ES"/>
              </w:rPr>
              <w:t xml:space="preserve">4 OZ CALABACITAS </w:t>
            </w:r>
          </w:p>
          <w:p w14:paraId="386FE876" w14:textId="24548790" w:rsidR="00BD30D8" w:rsidRPr="00B741D5" w:rsidRDefault="00B741D5" w:rsidP="00C50D5C">
            <w:pPr>
              <w:jc w:val="center"/>
              <w:rPr>
                <w:rFonts w:ascii="Arial" w:hAnsi="Arial" w:cs="Arial"/>
                <w:bCs/>
                <w:sz w:val="18"/>
                <w:lang w:val="fr-FR"/>
              </w:rPr>
            </w:pPr>
            <w:r w:rsidRPr="00B741D5">
              <w:rPr>
                <w:rFonts w:ascii="Arial" w:hAnsi="Arial" w:cs="Arial"/>
                <w:bCs/>
                <w:sz w:val="18"/>
                <w:lang w:val="fr-FR"/>
              </w:rPr>
              <w:t>3/4c LS Vegetable soup</w:t>
            </w:r>
            <w:r>
              <w:rPr>
                <w:rFonts w:ascii="Arial" w:hAnsi="Arial" w:cs="Arial"/>
                <w:bCs/>
                <w:sz w:val="18"/>
                <w:lang w:val="fr-FR"/>
              </w:rPr>
              <w:t xml:space="preserve"> </w:t>
            </w:r>
          </w:p>
          <w:p w14:paraId="1A63FB8C" w14:textId="7672ADBB" w:rsidR="00C50D5C" w:rsidRPr="00B741D5" w:rsidRDefault="00C50D5C" w:rsidP="00C50D5C">
            <w:pPr>
              <w:jc w:val="center"/>
              <w:rPr>
                <w:rFonts w:ascii="Arial" w:hAnsi="Arial" w:cs="Arial"/>
                <w:bCs/>
                <w:sz w:val="18"/>
                <w:lang w:val="fr-FR"/>
              </w:rPr>
            </w:pPr>
            <w:r w:rsidRPr="00B741D5">
              <w:rPr>
                <w:rFonts w:ascii="Arial" w:hAnsi="Arial" w:cs="Arial"/>
                <w:bCs/>
                <w:sz w:val="18"/>
                <w:lang w:val="fr-FR"/>
              </w:rPr>
              <w:t>4 OZ BERRIES/</w:t>
            </w:r>
            <w:r w:rsidR="000D5393" w:rsidRPr="00B741D5">
              <w:rPr>
                <w:rFonts w:ascii="Arial" w:hAnsi="Arial" w:cs="Arial"/>
                <w:bCs/>
                <w:sz w:val="18"/>
                <w:lang w:val="fr-FR"/>
              </w:rPr>
              <w:t xml:space="preserve">1/2c </w:t>
            </w:r>
            <w:r w:rsidRPr="00B741D5">
              <w:rPr>
                <w:rFonts w:ascii="Arial" w:hAnsi="Arial" w:cs="Arial"/>
                <w:bCs/>
                <w:sz w:val="18"/>
                <w:lang w:val="fr-FR"/>
              </w:rPr>
              <w:t xml:space="preserve">NONFAT </w:t>
            </w:r>
          </w:p>
          <w:p w14:paraId="02B4DDA6" w14:textId="42FC094B" w:rsidR="00203482" w:rsidRPr="00203482" w:rsidRDefault="00C50D5C" w:rsidP="00C50D5C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VANILLA GREEK YOGURT  </w:t>
            </w:r>
          </w:p>
        </w:tc>
        <w:tc>
          <w:tcPr>
            <w:tcW w:w="983" w:type="pct"/>
          </w:tcPr>
          <w:p w14:paraId="24CE748D" w14:textId="0FDBA4F8" w:rsidR="00795F27" w:rsidRDefault="00ED232D" w:rsidP="00F162A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9</w:t>
            </w:r>
          </w:p>
          <w:p w14:paraId="61AB804A" w14:textId="769DF50A" w:rsidR="00A43A87" w:rsidRDefault="00A43A87" w:rsidP="00795F2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MOTHERED BURRITO</w:t>
            </w:r>
          </w:p>
          <w:p w14:paraId="4CE1C819" w14:textId="1DAE1A1A" w:rsidR="00A43A87" w:rsidRDefault="00696098" w:rsidP="002E7B8F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4c LS </w:t>
            </w:r>
            <w:r w:rsidR="00C34C52">
              <w:rPr>
                <w:rFonts w:ascii="Arial" w:hAnsi="Arial" w:cs="Arial"/>
                <w:bCs/>
                <w:sz w:val="18"/>
              </w:rPr>
              <w:t xml:space="preserve">GC </w:t>
            </w:r>
            <w:r>
              <w:rPr>
                <w:rFonts w:ascii="Arial" w:hAnsi="Arial" w:cs="Arial"/>
                <w:bCs/>
                <w:sz w:val="18"/>
              </w:rPr>
              <w:t>Sauce</w:t>
            </w:r>
            <w:r w:rsidR="00C26940">
              <w:rPr>
                <w:rFonts w:ascii="Arial" w:hAnsi="Arial" w:cs="Arial"/>
                <w:bCs/>
                <w:sz w:val="18"/>
              </w:rPr>
              <w:t>, 3</w:t>
            </w:r>
            <w:r w:rsidR="00A43A87">
              <w:rPr>
                <w:rFonts w:ascii="Arial" w:hAnsi="Arial" w:cs="Arial"/>
                <w:bCs/>
                <w:sz w:val="18"/>
              </w:rPr>
              <w:t xml:space="preserve"> OZ BEEF</w:t>
            </w:r>
            <w:r w:rsidR="00590680">
              <w:rPr>
                <w:rFonts w:ascii="Arial" w:hAnsi="Arial" w:cs="Arial"/>
                <w:bCs/>
                <w:sz w:val="18"/>
              </w:rPr>
              <w:t>/</w:t>
            </w:r>
            <w:r w:rsidR="00C26940">
              <w:rPr>
                <w:rFonts w:ascii="Arial" w:hAnsi="Arial" w:cs="Arial"/>
                <w:bCs/>
                <w:sz w:val="18"/>
              </w:rPr>
              <w:t xml:space="preserve"> 4oz </w:t>
            </w:r>
            <w:r w:rsidR="00A43A87">
              <w:rPr>
                <w:rFonts w:ascii="Arial" w:hAnsi="Arial" w:cs="Arial"/>
                <w:bCs/>
                <w:sz w:val="18"/>
              </w:rPr>
              <w:t>POTAOES/</w:t>
            </w:r>
            <w:r w:rsidR="008E2E5E">
              <w:rPr>
                <w:rFonts w:ascii="Arial" w:hAnsi="Arial" w:cs="Arial"/>
                <w:bCs/>
                <w:sz w:val="18"/>
              </w:rPr>
              <w:t xml:space="preserve"> 2 TBSP </w:t>
            </w:r>
            <w:r w:rsidR="00A43A87">
              <w:rPr>
                <w:rFonts w:ascii="Arial" w:hAnsi="Arial" w:cs="Arial"/>
                <w:bCs/>
                <w:sz w:val="18"/>
              </w:rPr>
              <w:t>GREEN CHILIS</w:t>
            </w:r>
            <w:r w:rsidR="008910B1">
              <w:rPr>
                <w:rFonts w:ascii="Arial" w:hAnsi="Arial" w:cs="Arial"/>
                <w:bCs/>
                <w:sz w:val="18"/>
              </w:rPr>
              <w:t xml:space="preserve">, 1 8 in flour tortilla) </w:t>
            </w:r>
          </w:p>
          <w:p w14:paraId="5BE07A19" w14:textId="171F5835" w:rsidR="00A43A87" w:rsidRDefault="00A43A87" w:rsidP="00795F2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½ C PINTO BEANS</w:t>
            </w:r>
          </w:p>
          <w:p w14:paraId="2887A63F" w14:textId="56B25F96" w:rsidR="00A43A87" w:rsidRDefault="007B1C75" w:rsidP="007B1C75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/2c Cilantro lime Slaw</w:t>
            </w:r>
          </w:p>
          <w:p w14:paraId="00C3C836" w14:textId="024AEC07" w:rsidR="004201DF" w:rsidRDefault="004201DF" w:rsidP="00795F27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½ C </w:t>
            </w:r>
            <w:r w:rsidR="000B049E">
              <w:rPr>
                <w:rFonts w:ascii="Arial" w:hAnsi="Arial" w:cs="Arial"/>
                <w:bCs/>
                <w:sz w:val="18"/>
              </w:rPr>
              <w:t>BLUEBERRIES</w:t>
            </w:r>
          </w:p>
          <w:p w14:paraId="342D95EB" w14:textId="0687E607" w:rsidR="00203482" w:rsidRPr="00203482" w:rsidRDefault="00203482" w:rsidP="00A43A87">
            <w:pPr>
              <w:pStyle w:val="NoSpacing"/>
              <w:tabs>
                <w:tab w:val="center" w:pos="1256"/>
              </w:tabs>
              <w:rPr>
                <w:rFonts w:ascii="Arial" w:hAnsi="Arial" w:cs="Arial"/>
                <w:bCs/>
                <w:sz w:val="18"/>
              </w:rPr>
            </w:pPr>
            <w:r w:rsidRPr="00A43A87">
              <w:rPr>
                <w:rFonts w:ascii="Arial" w:hAnsi="Arial" w:cs="Arial"/>
                <w:bCs/>
                <w:sz w:val="18"/>
              </w:rPr>
              <w:tab/>
            </w:r>
            <w:r w:rsidR="00692600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1045" w:type="pct"/>
          </w:tcPr>
          <w:p w14:paraId="3490D12A" w14:textId="5B001AED" w:rsidR="00795F27" w:rsidRDefault="00F162A9" w:rsidP="00203482">
            <w:pPr>
              <w:pStyle w:val="NoSpacing"/>
              <w:tabs>
                <w:tab w:val="center" w:pos="1462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  <w:r w:rsidR="00ED232D">
              <w:rPr>
                <w:rFonts w:ascii="Arial" w:hAnsi="Arial" w:cs="Arial"/>
                <w:bCs/>
                <w:sz w:val="18"/>
              </w:rPr>
              <w:t>0</w:t>
            </w:r>
            <w:r w:rsidR="00203482">
              <w:rPr>
                <w:rFonts w:ascii="Arial" w:hAnsi="Arial" w:cs="Arial"/>
                <w:bCs/>
                <w:sz w:val="18"/>
              </w:rPr>
              <w:tab/>
            </w:r>
          </w:p>
          <w:p w14:paraId="53783001" w14:textId="77777777" w:rsidR="006E6A30" w:rsidRDefault="006E6A30" w:rsidP="006E6A30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ICKEN STIR FRY</w:t>
            </w:r>
          </w:p>
          <w:p w14:paraId="44D675F9" w14:textId="4E81C1D7" w:rsidR="006E6A30" w:rsidRDefault="006E6A30" w:rsidP="006E6A3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</w:t>
            </w:r>
            <w:r w:rsidR="007F24AD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CHICKEN</w:t>
            </w:r>
            <w:r w:rsidR="000402CB">
              <w:rPr>
                <w:rFonts w:ascii="Arial" w:hAnsi="Arial" w:cs="Arial"/>
                <w:bCs/>
                <w:sz w:val="18"/>
              </w:rPr>
              <w:t xml:space="preserve"> breast</w:t>
            </w:r>
            <w:r>
              <w:rPr>
                <w:rFonts w:ascii="Arial" w:hAnsi="Arial" w:cs="Arial"/>
                <w:bCs/>
                <w:sz w:val="18"/>
              </w:rPr>
              <w:t xml:space="preserve">, </w:t>
            </w:r>
            <w:r w:rsidR="003F67D5">
              <w:rPr>
                <w:rFonts w:ascii="Arial" w:hAnsi="Arial" w:cs="Arial"/>
                <w:bCs/>
                <w:sz w:val="18"/>
              </w:rPr>
              <w:t>1</w:t>
            </w:r>
            <w:r>
              <w:rPr>
                <w:rFonts w:ascii="Arial" w:hAnsi="Arial" w:cs="Arial"/>
                <w:bCs/>
                <w:sz w:val="18"/>
              </w:rPr>
              <w:t xml:space="preserve">OZ SAUCE, </w:t>
            </w:r>
          </w:p>
          <w:p w14:paraId="7278A29A" w14:textId="36E7F21E" w:rsidR="006E6A30" w:rsidRDefault="007C59B0" w:rsidP="006E6A3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oz </w:t>
            </w:r>
            <w:r w:rsidR="006E6A30">
              <w:rPr>
                <w:rFonts w:ascii="Arial" w:hAnsi="Arial" w:cs="Arial"/>
                <w:bCs/>
                <w:sz w:val="18"/>
              </w:rPr>
              <w:t xml:space="preserve">ORIENTAL CABBAGE, </w:t>
            </w:r>
            <w:r>
              <w:rPr>
                <w:rFonts w:ascii="Arial" w:hAnsi="Arial" w:cs="Arial"/>
                <w:bCs/>
                <w:sz w:val="18"/>
              </w:rPr>
              <w:t xml:space="preserve">2oz </w:t>
            </w:r>
            <w:r w:rsidR="006E6A30">
              <w:rPr>
                <w:rFonts w:ascii="Arial" w:hAnsi="Arial" w:cs="Arial"/>
                <w:bCs/>
                <w:sz w:val="18"/>
              </w:rPr>
              <w:t xml:space="preserve">BROCCOLI, </w:t>
            </w:r>
            <w:r>
              <w:rPr>
                <w:rFonts w:ascii="Arial" w:hAnsi="Arial" w:cs="Arial"/>
                <w:bCs/>
                <w:sz w:val="18"/>
              </w:rPr>
              <w:t xml:space="preserve">2pz </w:t>
            </w:r>
            <w:r w:rsidR="006E6A30">
              <w:rPr>
                <w:rFonts w:ascii="Arial" w:hAnsi="Arial" w:cs="Arial"/>
                <w:bCs/>
                <w:sz w:val="18"/>
              </w:rPr>
              <w:t>RED P</w:t>
            </w:r>
            <w:r w:rsidR="00FA3EA8">
              <w:rPr>
                <w:rFonts w:ascii="Arial" w:hAnsi="Arial" w:cs="Arial"/>
                <w:bCs/>
                <w:sz w:val="18"/>
              </w:rPr>
              <w:t>E</w:t>
            </w:r>
            <w:r w:rsidR="006E6A30">
              <w:rPr>
                <w:rFonts w:ascii="Arial" w:hAnsi="Arial" w:cs="Arial"/>
                <w:bCs/>
                <w:sz w:val="18"/>
              </w:rPr>
              <w:t>PPER</w:t>
            </w:r>
            <w:r>
              <w:rPr>
                <w:rFonts w:ascii="Arial" w:hAnsi="Arial" w:cs="Arial"/>
                <w:bCs/>
                <w:sz w:val="18"/>
              </w:rPr>
              <w:t>,</w:t>
            </w:r>
            <w:r w:rsidR="006E6A30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 xml:space="preserve">1 </w:t>
            </w:r>
            <w:r w:rsidR="006E6A30">
              <w:rPr>
                <w:rFonts w:ascii="Arial" w:hAnsi="Arial" w:cs="Arial"/>
                <w:bCs/>
                <w:sz w:val="18"/>
              </w:rPr>
              <w:t>GREEN ONION)</w:t>
            </w:r>
          </w:p>
          <w:p w14:paraId="1902E349" w14:textId="0A69B9D2" w:rsidR="006E6A30" w:rsidRDefault="006E6A30" w:rsidP="006E6A3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7F24AD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OZ BROWN RICE</w:t>
            </w:r>
          </w:p>
          <w:p w14:paraId="1ED62C62" w14:textId="46DB888C" w:rsidR="006E6A30" w:rsidRDefault="006E6A30" w:rsidP="006E6A3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 WW ROLL</w:t>
            </w:r>
            <w:r w:rsidR="00314EF4">
              <w:rPr>
                <w:rFonts w:ascii="Arial" w:hAnsi="Arial" w:cs="Arial"/>
                <w:bCs/>
                <w:sz w:val="18"/>
              </w:rPr>
              <w:t xml:space="preserve"> w/ 1 tsp unsalted butter </w:t>
            </w:r>
          </w:p>
          <w:p w14:paraId="4F4BF651" w14:textId="1793729A" w:rsidR="00FD6D79" w:rsidRPr="00203482" w:rsidRDefault="003B6F75" w:rsidP="006E6A3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6</w:t>
            </w:r>
            <w:r w:rsidR="007F24AD">
              <w:rPr>
                <w:rFonts w:ascii="Arial" w:hAnsi="Arial" w:cs="Arial"/>
                <w:bCs/>
                <w:sz w:val="18"/>
              </w:rPr>
              <w:t xml:space="preserve"> </w:t>
            </w:r>
            <w:r w:rsidR="006E6A30">
              <w:rPr>
                <w:rFonts w:ascii="Arial" w:hAnsi="Arial" w:cs="Arial"/>
                <w:bCs/>
                <w:sz w:val="18"/>
              </w:rPr>
              <w:t>OZ MANDARIN ORANGES</w:t>
            </w:r>
          </w:p>
        </w:tc>
        <w:tc>
          <w:tcPr>
            <w:tcW w:w="957" w:type="pct"/>
          </w:tcPr>
          <w:p w14:paraId="5A7CB597" w14:textId="15EDFAD4" w:rsidR="00795F27" w:rsidRDefault="00F162A9" w:rsidP="00D03622">
            <w:pPr>
              <w:pStyle w:val="NoSpacing"/>
              <w:tabs>
                <w:tab w:val="center" w:pos="134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  <w:r w:rsidR="00ED232D">
              <w:rPr>
                <w:rFonts w:ascii="Arial" w:hAnsi="Arial" w:cs="Arial"/>
                <w:bCs/>
                <w:sz w:val="18"/>
              </w:rPr>
              <w:t>1</w:t>
            </w:r>
            <w:r w:rsidR="00D03622">
              <w:rPr>
                <w:rFonts w:ascii="Arial" w:hAnsi="Arial" w:cs="Arial"/>
                <w:bCs/>
                <w:sz w:val="18"/>
              </w:rPr>
              <w:tab/>
            </w:r>
          </w:p>
          <w:p w14:paraId="37B64050" w14:textId="77777777" w:rsidR="000B049E" w:rsidRDefault="000B049E" w:rsidP="000B049E">
            <w:pPr>
              <w:pStyle w:val="NoSpacing"/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BQ PULLED PORK</w:t>
            </w:r>
          </w:p>
          <w:p w14:paraId="65CE07C4" w14:textId="117B9981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 OZ PORK, 1OZ BBQ</w:t>
            </w:r>
          </w:p>
          <w:p w14:paraId="2C0CC7B7" w14:textId="77777777" w:rsidR="000B049E" w:rsidRPr="006D4307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6D4307">
              <w:rPr>
                <w:rFonts w:ascii="Arial" w:hAnsi="Arial" w:cs="Arial"/>
                <w:bCs/>
                <w:sz w:val="18"/>
                <w:lang w:val="es-ES"/>
              </w:rPr>
              <w:t>SAUCE)</w:t>
            </w:r>
          </w:p>
          <w:p w14:paraId="01568556" w14:textId="0D30500C" w:rsidR="000B049E" w:rsidRPr="006D4307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6D4307">
              <w:rPr>
                <w:rFonts w:ascii="Arial" w:hAnsi="Arial" w:cs="Arial"/>
                <w:bCs/>
                <w:sz w:val="18"/>
                <w:lang w:val="es-ES"/>
              </w:rPr>
              <w:t>8 OZ PASTA SALAD</w:t>
            </w:r>
          </w:p>
          <w:p w14:paraId="6F45DD27" w14:textId="4DBCA5BB" w:rsidR="000B049E" w:rsidRPr="006D4307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6D4307">
              <w:rPr>
                <w:rFonts w:ascii="Arial" w:hAnsi="Arial" w:cs="Arial"/>
                <w:bCs/>
                <w:sz w:val="18"/>
                <w:lang w:val="es-ES"/>
              </w:rPr>
              <w:t>(4O Z PASTA, 4OZ VEGETABLES)</w:t>
            </w:r>
          </w:p>
          <w:p w14:paraId="664201C0" w14:textId="3B5D16D6" w:rsidR="000B049E" w:rsidRDefault="003E436C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</w:t>
            </w:r>
            <w:r w:rsidR="000B049E">
              <w:rPr>
                <w:rFonts w:ascii="Arial" w:hAnsi="Arial" w:cs="Arial"/>
                <w:bCs/>
                <w:sz w:val="18"/>
              </w:rPr>
              <w:t xml:space="preserve"> OZ CUCUMBER &amp;</w:t>
            </w:r>
          </w:p>
          <w:p w14:paraId="0D4A0D60" w14:textId="77777777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TOMATOE SALAD</w:t>
            </w:r>
          </w:p>
          <w:p w14:paraId="6CEFE18E" w14:textId="77777777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50530695" w14:textId="1A7C563F" w:rsidR="007768DB" w:rsidRDefault="007768DB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Spiced Peaches </w:t>
            </w:r>
          </w:p>
          <w:p w14:paraId="328BDEE4" w14:textId="267E960F" w:rsidR="00FD6D79" w:rsidRPr="00203482" w:rsidRDefault="00FD6D79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30" w:type="pct"/>
          </w:tcPr>
          <w:p w14:paraId="4A273E7B" w14:textId="04404CEA" w:rsidR="00795F27" w:rsidRDefault="00F162A9" w:rsidP="00D03622">
            <w:pPr>
              <w:pStyle w:val="NoSpacing"/>
              <w:tabs>
                <w:tab w:val="center" w:pos="1273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  <w:r w:rsidR="00ED232D">
              <w:rPr>
                <w:rFonts w:ascii="Arial" w:hAnsi="Arial" w:cs="Arial"/>
                <w:bCs/>
                <w:sz w:val="18"/>
              </w:rPr>
              <w:t>2</w:t>
            </w:r>
            <w:r w:rsidR="00D03622">
              <w:rPr>
                <w:rFonts w:ascii="Arial" w:hAnsi="Arial" w:cs="Arial"/>
                <w:bCs/>
                <w:sz w:val="18"/>
              </w:rPr>
              <w:tab/>
            </w:r>
          </w:p>
          <w:p w14:paraId="6197C260" w14:textId="77777777" w:rsidR="000B049E" w:rsidRDefault="000B049E" w:rsidP="000B049E">
            <w:pPr>
              <w:pStyle w:val="NoSpacing"/>
              <w:tabs>
                <w:tab w:val="center" w:pos="1256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366BB0">
              <w:rPr>
                <w:rFonts w:ascii="Arial" w:hAnsi="Arial" w:cs="Arial"/>
                <w:bCs/>
                <w:sz w:val="18"/>
              </w:rPr>
              <w:t>CHICKEN FRIED STEAK</w:t>
            </w:r>
          </w:p>
          <w:p w14:paraId="1608BC90" w14:textId="77777777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 OZ CHICKEN FRY</w:t>
            </w:r>
          </w:p>
          <w:p w14:paraId="68369210" w14:textId="221E8397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 OZ </w:t>
            </w:r>
            <w:r w:rsidR="000176CC">
              <w:rPr>
                <w:rFonts w:ascii="Arial" w:hAnsi="Arial" w:cs="Arial"/>
                <w:bCs/>
                <w:sz w:val="18"/>
              </w:rPr>
              <w:t xml:space="preserve">LS </w:t>
            </w:r>
            <w:r>
              <w:rPr>
                <w:rFonts w:ascii="Arial" w:hAnsi="Arial" w:cs="Arial"/>
                <w:bCs/>
                <w:sz w:val="18"/>
              </w:rPr>
              <w:t>PEPPERED GRAVY</w:t>
            </w:r>
          </w:p>
          <w:p w14:paraId="108E6108" w14:textId="391E41B8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MUSTARD GREENS</w:t>
            </w:r>
            <w:r w:rsidR="00CF60B9">
              <w:rPr>
                <w:rFonts w:ascii="Arial" w:hAnsi="Arial" w:cs="Arial"/>
                <w:bCs/>
                <w:sz w:val="18"/>
              </w:rPr>
              <w:t xml:space="preserve"> w/ 1 tsp unsalted butter </w:t>
            </w:r>
          </w:p>
          <w:p w14:paraId="412D34FE" w14:textId="77777777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3 BEAN SALAD</w:t>
            </w:r>
          </w:p>
          <w:p w14:paraId="7E56B9E1" w14:textId="5014D629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  <w:r w:rsidR="001B2151">
              <w:rPr>
                <w:rFonts w:ascii="Arial" w:hAnsi="Arial" w:cs="Arial"/>
                <w:bCs/>
                <w:sz w:val="18"/>
              </w:rPr>
              <w:t xml:space="preserve"> w/ 1 tsp unsalted butter </w:t>
            </w:r>
          </w:p>
          <w:p w14:paraId="6025E320" w14:textId="77777777" w:rsidR="000B049E" w:rsidRDefault="000B049E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STRAWBERRIES &amp;</w:t>
            </w:r>
          </w:p>
          <w:p w14:paraId="2B948759" w14:textId="5B916DB6" w:rsidR="00FD6D79" w:rsidRPr="00FD6D79" w:rsidRDefault="00C27A6B" w:rsidP="000B049E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3c </w:t>
            </w:r>
            <w:r w:rsidR="000B049E">
              <w:rPr>
                <w:rFonts w:ascii="Arial" w:hAnsi="Arial" w:cs="Arial"/>
                <w:bCs/>
                <w:sz w:val="18"/>
              </w:rPr>
              <w:t>BANANAS</w:t>
            </w:r>
          </w:p>
        </w:tc>
      </w:tr>
      <w:tr w:rsidR="00466C68" w:rsidRPr="00881215" w14:paraId="28F23B7C" w14:textId="77777777" w:rsidTr="00F03142">
        <w:trPr>
          <w:trHeight w:val="2601"/>
        </w:trPr>
        <w:tc>
          <w:tcPr>
            <w:tcW w:w="985" w:type="pct"/>
          </w:tcPr>
          <w:p w14:paraId="57FA26AF" w14:textId="1493CD72" w:rsidR="00795F27" w:rsidRDefault="00CD4A1D" w:rsidP="00D03622">
            <w:pPr>
              <w:tabs>
                <w:tab w:val="center" w:pos="1318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</w:t>
            </w:r>
            <w:r w:rsidR="00ED232D">
              <w:rPr>
                <w:rFonts w:ascii="Arial" w:hAnsi="Arial" w:cs="Arial"/>
                <w:bCs/>
                <w:sz w:val="18"/>
              </w:rPr>
              <w:t>5</w:t>
            </w:r>
            <w:r w:rsidR="00D03622">
              <w:rPr>
                <w:rFonts w:ascii="Arial" w:hAnsi="Arial" w:cs="Arial"/>
                <w:bCs/>
                <w:sz w:val="18"/>
              </w:rPr>
              <w:tab/>
            </w:r>
          </w:p>
          <w:p w14:paraId="40F04647" w14:textId="77777777" w:rsidR="00D03622" w:rsidRDefault="00C50D5C" w:rsidP="00FD6D79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TRAILBLAZER</w:t>
            </w:r>
          </w:p>
          <w:p w14:paraId="43AD4D9F" w14:textId="77777777" w:rsidR="00DB64EA" w:rsidRDefault="0066696C" w:rsidP="00FD6D79">
            <w:pPr>
              <w:jc w:val="center"/>
              <w:rPr>
                <w:rFonts w:ascii="Arial" w:hAnsi="Arial" w:cs="Arial"/>
                <w:bCs/>
                <w:sz w:val="18"/>
                <w:lang w:val="fr-FR"/>
              </w:rPr>
            </w:pPr>
            <w:r w:rsidRPr="00F13336">
              <w:rPr>
                <w:rFonts w:ascii="Arial" w:hAnsi="Arial" w:cs="Arial"/>
                <w:bCs/>
                <w:sz w:val="18"/>
                <w:lang w:val="fr-FR"/>
              </w:rPr>
              <w:t xml:space="preserve">3 OZ </w:t>
            </w:r>
            <w:r w:rsidR="00E13099">
              <w:rPr>
                <w:rFonts w:ascii="Arial" w:hAnsi="Arial" w:cs="Arial"/>
                <w:bCs/>
                <w:sz w:val="18"/>
                <w:lang w:val="fr-FR"/>
              </w:rPr>
              <w:t xml:space="preserve">Lean </w:t>
            </w:r>
            <w:r w:rsidRPr="00F13336">
              <w:rPr>
                <w:rFonts w:ascii="Arial" w:hAnsi="Arial" w:cs="Arial"/>
                <w:bCs/>
                <w:sz w:val="18"/>
                <w:lang w:val="fr-FR"/>
              </w:rPr>
              <w:t>BEEF PATTY</w:t>
            </w:r>
          </w:p>
          <w:p w14:paraId="4383838D" w14:textId="3DD8DD44" w:rsidR="0066696C" w:rsidRPr="00F13336" w:rsidRDefault="0066696C" w:rsidP="00FD6D79">
            <w:pPr>
              <w:jc w:val="center"/>
              <w:rPr>
                <w:rFonts w:ascii="Arial" w:hAnsi="Arial" w:cs="Arial"/>
                <w:bCs/>
                <w:sz w:val="18"/>
                <w:lang w:val="fr-FR"/>
              </w:rPr>
            </w:pPr>
            <w:r w:rsidRPr="00F13336">
              <w:rPr>
                <w:rFonts w:ascii="Arial" w:hAnsi="Arial" w:cs="Arial"/>
                <w:bCs/>
                <w:sz w:val="18"/>
                <w:lang w:val="fr-FR"/>
              </w:rPr>
              <w:t xml:space="preserve"> </w:t>
            </w:r>
            <w:r w:rsidR="002A6EE0" w:rsidRPr="00F13336">
              <w:rPr>
                <w:rFonts w:ascii="Arial" w:hAnsi="Arial" w:cs="Arial"/>
                <w:bCs/>
                <w:sz w:val="18"/>
                <w:lang w:val="fr-FR"/>
              </w:rPr>
              <w:t>1</w:t>
            </w:r>
            <w:r w:rsidRPr="00F13336">
              <w:rPr>
                <w:rFonts w:ascii="Arial" w:hAnsi="Arial" w:cs="Arial"/>
                <w:bCs/>
                <w:sz w:val="18"/>
                <w:lang w:val="fr-FR"/>
              </w:rPr>
              <w:t xml:space="preserve"> OZ AU JUS</w:t>
            </w:r>
          </w:p>
          <w:p w14:paraId="4B714456" w14:textId="28052294" w:rsidR="0066696C" w:rsidRDefault="009E563F" w:rsidP="00FD6D79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66696C">
              <w:rPr>
                <w:rFonts w:ascii="Arial" w:hAnsi="Arial" w:cs="Arial"/>
                <w:bCs/>
                <w:sz w:val="18"/>
              </w:rPr>
              <w:t xml:space="preserve"> OZ CALIFORNIA NORMANDY</w:t>
            </w:r>
          </w:p>
          <w:p w14:paraId="7B3A1963" w14:textId="561ED25F" w:rsidR="0066696C" w:rsidRDefault="0066696C" w:rsidP="0066696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 OZ </w:t>
            </w:r>
            <w:r w:rsidR="00200ECE">
              <w:rPr>
                <w:rFonts w:ascii="Arial" w:hAnsi="Arial" w:cs="Arial"/>
                <w:bCs/>
                <w:sz w:val="18"/>
              </w:rPr>
              <w:t xml:space="preserve">LS </w:t>
            </w:r>
            <w:r>
              <w:rPr>
                <w:rFonts w:ascii="Arial" w:hAnsi="Arial" w:cs="Arial"/>
                <w:bCs/>
                <w:sz w:val="18"/>
              </w:rPr>
              <w:t>RANCH STYLE BEANS</w:t>
            </w:r>
          </w:p>
          <w:p w14:paraId="3AEC629C" w14:textId="77777777" w:rsidR="0066696C" w:rsidRDefault="0066696C" w:rsidP="0066696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42A43BDE" w14:textId="76F49B5E" w:rsidR="0066696C" w:rsidRPr="00FD6D79" w:rsidRDefault="00F13336" w:rsidP="0066696C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4oz Mixed Fruit </w:t>
            </w:r>
          </w:p>
        </w:tc>
        <w:tc>
          <w:tcPr>
            <w:tcW w:w="983" w:type="pct"/>
          </w:tcPr>
          <w:p w14:paraId="08D51A42" w14:textId="1D62B37B" w:rsidR="00D03622" w:rsidRPr="00AB336A" w:rsidRDefault="00CD4A1D" w:rsidP="00CD4A1D">
            <w:pPr>
              <w:pStyle w:val="NoSpacing"/>
              <w:rPr>
                <w:rFonts w:ascii="Arial" w:hAnsi="Arial" w:cs="Arial"/>
                <w:bCs/>
                <w:sz w:val="18"/>
              </w:rPr>
            </w:pPr>
            <w:r w:rsidRPr="00AB336A">
              <w:rPr>
                <w:rFonts w:ascii="Arial" w:hAnsi="Arial" w:cs="Arial"/>
                <w:bCs/>
                <w:sz w:val="18"/>
              </w:rPr>
              <w:t>2</w:t>
            </w:r>
            <w:r w:rsidR="00ED232D">
              <w:rPr>
                <w:rFonts w:ascii="Arial" w:hAnsi="Arial" w:cs="Arial"/>
                <w:bCs/>
                <w:sz w:val="18"/>
              </w:rPr>
              <w:t>6</w:t>
            </w:r>
          </w:p>
          <w:p w14:paraId="55A69C60" w14:textId="77777777" w:rsidR="00DB12EF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PEPPERONI </w:t>
            </w:r>
            <w:r w:rsidRPr="002E5445">
              <w:rPr>
                <w:rFonts w:ascii="Arial" w:hAnsi="Arial" w:cs="Arial"/>
                <w:bCs/>
                <w:sz w:val="18"/>
              </w:rPr>
              <w:t xml:space="preserve"> PIZZA</w:t>
            </w:r>
          </w:p>
          <w:p w14:paraId="1C536C78" w14:textId="71E719B9" w:rsidR="00833B96" w:rsidRPr="00C73E69" w:rsidRDefault="00833B96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 w:rsidRPr="00C73E69">
              <w:rPr>
                <w:rFonts w:ascii="Arial" w:hAnsi="Arial" w:cs="Arial"/>
                <w:bCs/>
                <w:sz w:val="18"/>
              </w:rPr>
              <w:t>(</w:t>
            </w:r>
            <w:r w:rsidR="00190B6B">
              <w:rPr>
                <w:rFonts w:ascii="Arial" w:hAnsi="Arial" w:cs="Arial"/>
                <w:bCs/>
                <w:sz w:val="18"/>
              </w:rPr>
              <w:t>4</w:t>
            </w:r>
            <w:r w:rsidRPr="00C73E69">
              <w:rPr>
                <w:rFonts w:ascii="Arial" w:hAnsi="Arial" w:cs="Arial"/>
                <w:bCs/>
                <w:sz w:val="18"/>
              </w:rPr>
              <w:t xml:space="preserve"> slices peperoni, 1oz crust, 1oz Pizza Sauce</w:t>
            </w:r>
            <w:r w:rsidR="00C73E69" w:rsidRPr="00C73E69">
              <w:rPr>
                <w:rFonts w:ascii="Arial" w:hAnsi="Arial" w:cs="Arial"/>
                <w:bCs/>
                <w:sz w:val="18"/>
              </w:rPr>
              <w:t xml:space="preserve">, .5oz </w:t>
            </w:r>
            <w:r w:rsidR="00C73E69">
              <w:rPr>
                <w:rFonts w:ascii="Arial" w:hAnsi="Arial" w:cs="Arial"/>
                <w:bCs/>
                <w:sz w:val="18"/>
              </w:rPr>
              <w:t xml:space="preserve">Mozz. Cheese) </w:t>
            </w:r>
          </w:p>
          <w:p w14:paraId="73C9EDA8" w14:textId="29E9D244" w:rsidR="00DB12EF" w:rsidRDefault="00BC730E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3oz </w:t>
            </w:r>
            <w:r w:rsidR="00DB12EF">
              <w:rPr>
                <w:rFonts w:ascii="Arial" w:hAnsi="Arial" w:cs="Arial"/>
                <w:bCs/>
                <w:sz w:val="18"/>
              </w:rPr>
              <w:t>CHICKEN WINGS</w:t>
            </w:r>
          </w:p>
          <w:p w14:paraId="24AF3D9E" w14:textId="67504024" w:rsidR="00DB12EF" w:rsidRDefault="0040432C" w:rsidP="00DB12EF">
            <w:pPr>
              <w:pStyle w:val="NoSpacing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c Tossed </w:t>
            </w:r>
            <w:r w:rsidR="00DB12EF">
              <w:rPr>
                <w:rFonts w:ascii="Arial" w:hAnsi="Arial" w:cs="Arial"/>
                <w:bCs/>
                <w:sz w:val="20"/>
              </w:rPr>
              <w:t>SALAD</w:t>
            </w:r>
            <w:r>
              <w:rPr>
                <w:rFonts w:ascii="Arial" w:hAnsi="Arial" w:cs="Arial"/>
                <w:bCs/>
                <w:sz w:val="20"/>
              </w:rPr>
              <w:t xml:space="preserve"> w/ 2 TBSP Light </w:t>
            </w:r>
            <w:r w:rsidR="00D623E8">
              <w:rPr>
                <w:rFonts w:ascii="Arial" w:hAnsi="Arial" w:cs="Arial"/>
                <w:bCs/>
                <w:sz w:val="20"/>
              </w:rPr>
              <w:t>Italian</w:t>
            </w:r>
            <w:r>
              <w:rPr>
                <w:rFonts w:ascii="Arial" w:hAnsi="Arial" w:cs="Arial"/>
                <w:bCs/>
                <w:sz w:val="20"/>
              </w:rPr>
              <w:t xml:space="preserve"> Dressing</w:t>
            </w:r>
          </w:p>
          <w:p w14:paraId="71DBAC57" w14:textId="5A29D515" w:rsidR="00DB12EF" w:rsidRDefault="00026E59" w:rsidP="00BC21B6">
            <w:pPr>
              <w:pStyle w:val="NoSpacing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 LS WW Crackers </w:t>
            </w:r>
          </w:p>
          <w:p w14:paraId="136F6C8F" w14:textId="53C1AEC2" w:rsidR="00DB12EF" w:rsidRDefault="00BC21B6" w:rsidP="00DB12EF">
            <w:pPr>
              <w:pStyle w:val="NoSpacing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E532DF">
              <w:rPr>
                <w:rFonts w:ascii="Arial" w:hAnsi="Arial" w:cs="Arial"/>
                <w:bCs/>
                <w:sz w:val="20"/>
              </w:rPr>
              <w:t xml:space="preserve"> banana</w:t>
            </w:r>
          </w:p>
          <w:p w14:paraId="6C00B8A1" w14:textId="6E237E4C" w:rsidR="00A4433E" w:rsidRPr="002E5445" w:rsidRDefault="00A4433E" w:rsidP="00DB12EF">
            <w:pPr>
              <w:pStyle w:val="NoSpacing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5" w:type="pct"/>
          </w:tcPr>
          <w:p w14:paraId="60DB9E11" w14:textId="38112C79" w:rsidR="001D05E2" w:rsidRDefault="00ED232D" w:rsidP="00CD4A1D">
            <w:pPr>
              <w:pStyle w:val="NoSpacing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7</w:t>
            </w:r>
          </w:p>
          <w:p w14:paraId="32303F7C" w14:textId="0EC22F48" w:rsidR="00DB12EF" w:rsidRDefault="00190B6B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6oz </w:t>
            </w:r>
            <w:r w:rsidR="00DB12EF" w:rsidRPr="00D03622">
              <w:rPr>
                <w:rFonts w:ascii="Arial" w:hAnsi="Arial" w:cs="Arial"/>
                <w:bCs/>
                <w:sz w:val="18"/>
              </w:rPr>
              <w:t>GREEEN CHILI CHICKEN ENCHILADAS</w:t>
            </w:r>
          </w:p>
          <w:p w14:paraId="00005317" w14:textId="77777777" w:rsidR="00DB12EF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(3 OZ CHICKEN, 1 OZ GC, </w:t>
            </w:r>
          </w:p>
          <w:p w14:paraId="27804112" w14:textId="77777777" w:rsidR="00DB12EF" w:rsidRPr="006D4307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6D4307">
              <w:rPr>
                <w:rFonts w:ascii="Arial" w:hAnsi="Arial" w:cs="Arial"/>
                <w:bCs/>
                <w:sz w:val="18"/>
                <w:lang w:val="es-ES"/>
              </w:rPr>
              <w:t>2 CORN TORTILLA,</w:t>
            </w:r>
          </w:p>
          <w:p w14:paraId="7E4D0D5A" w14:textId="77777777" w:rsidR="00DB12EF" w:rsidRPr="006D4307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  <w:lang w:val="es-ES"/>
              </w:rPr>
            </w:pPr>
            <w:r w:rsidRPr="006D4307">
              <w:rPr>
                <w:rFonts w:ascii="Arial" w:hAnsi="Arial" w:cs="Arial"/>
                <w:bCs/>
                <w:sz w:val="18"/>
                <w:lang w:val="es-ES"/>
              </w:rPr>
              <w:t>2 OZ ECHILADA SAUCE,</w:t>
            </w:r>
          </w:p>
          <w:p w14:paraId="6D063E10" w14:textId="77777777" w:rsidR="00DB12EF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.5 OZ CHEESE)</w:t>
            </w:r>
          </w:p>
          <w:p w14:paraId="2387DC22" w14:textId="77777777" w:rsidR="00DB12EF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PINTO BEANS</w:t>
            </w:r>
          </w:p>
          <w:p w14:paraId="5FC44149" w14:textId="77777777" w:rsidR="00D623E8" w:rsidRDefault="00D623E8" w:rsidP="00D623E8">
            <w:pPr>
              <w:pStyle w:val="NoSpacing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c Tossed SALAD w/ 2 TBSP Light Italian Dressing</w:t>
            </w:r>
          </w:p>
          <w:p w14:paraId="6D7AFF10" w14:textId="77777777" w:rsidR="00DB12EF" w:rsidRDefault="00DB12EF" w:rsidP="00DB12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4 OZ TROPICAL FRUIT</w:t>
            </w:r>
          </w:p>
          <w:p w14:paraId="471EB463" w14:textId="77777777" w:rsidR="00795F27" w:rsidRDefault="00795F27" w:rsidP="00A34688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3737AD4A" w14:textId="24303AD4" w:rsidR="00306E40" w:rsidRPr="00D03622" w:rsidRDefault="00306E40" w:rsidP="00306E40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57" w:type="pct"/>
          </w:tcPr>
          <w:p w14:paraId="6AFEC29B" w14:textId="5FE528E8" w:rsidR="00CD4A1D" w:rsidRDefault="00ED232D" w:rsidP="00CD4A1D">
            <w:pPr>
              <w:pStyle w:val="NoSpacing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28</w:t>
            </w:r>
          </w:p>
          <w:p w14:paraId="5E1C6056" w14:textId="53291B07" w:rsidR="00CD4A1D" w:rsidRDefault="00CD4A1D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EATBALL SUB</w:t>
            </w:r>
          </w:p>
          <w:p w14:paraId="1D8F6BA2" w14:textId="63362F8D" w:rsidR="0050630C" w:rsidRDefault="0050630C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(3oz Turkey Meatballs, 1oz Sauce, .5 </w:t>
            </w:r>
            <w:r w:rsidR="00DB13DC">
              <w:rPr>
                <w:rFonts w:ascii="Arial" w:hAnsi="Arial" w:cs="Arial"/>
                <w:bCs/>
                <w:sz w:val="18"/>
              </w:rPr>
              <w:t xml:space="preserve">Mozz. </w:t>
            </w:r>
            <w:r>
              <w:rPr>
                <w:rFonts w:ascii="Arial" w:hAnsi="Arial" w:cs="Arial"/>
                <w:bCs/>
                <w:sz w:val="18"/>
              </w:rPr>
              <w:t>cheese, 1 hot dog bun</w:t>
            </w:r>
            <w:r w:rsidR="00C10E62">
              <w:rPr>
                <w:rFonts w:ascii="Arial" w:hAnsi="Arial" w:cs="Arial"/>
                <w:bCs/>
                <w:sz w:val="18"/>
              </w:rPr>
              <w:t>, 1oz NAS Marinara Sauce</w:t>
            </w:r>
            <w:r w:rsidR="006D0AD2">
              <w:rPr>
                <w:rFonts w:ascii="Arial" w:hAnsi="Arial" w:cs="Arial"/>
                <w:bCs/>
                <w:sz w:val="18"/>
              </w:rPr>
              <w:t>, ½ pepper and onions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  <w:p w14:paraId="4BC31D3A" w14:textId="77777777" w:rsidR="00D623E8" w:rsidRDefault="00D623E8" w:rsidP="00D623E8">
            <w:pPr>
              <w:pStyle w:val="NoSpacing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c Tossed SALAD w/ 2 TBSP Light Italian Dressing</w:t>
            </w:r>
          </w:p>
          <w:p w14:paraId="3CFAFC2A" w14:textId="6C2C60F4" w:rsidR="00CD4A1D" w:rsidRDefault="00C10E62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</w:t>
            </w:r>
            <w:r w:rsidR="00CD4A1D">
              <w:rPr>
                <w:rFonts w:ascii="Arial" w:hAnsi="Arial" w:cs="Arial"/>
                <w:bCs/>
                <w:sz w:val="18"/>
              </w:rPr>
              <w:t>GREEN BEANS</w:t>
            </w:r>
          </w:p>
          <w:p w14:paraId="2BA7D0BF" w14:textId="74A005A8" w:rsidR="008A5284" w:rsidRDefault="008A5284" w:rsidP="00CD4A1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/2c </w:t>
            </w:r>
            <w:r w:rsidR="00164287">
              <w:rPr>
                <w:rFonts w:ascii="Arial" w:hAnsi="Arial" w:cs="Arial"/>
                <w:bCs/>
                <w:sz w:val="18"/>
              </w:rPr>
              <w:t>Pears</w:t>
            </w:r>
          </w:p>
          <w:p w14:paraId="06248FD4" w14:textId="7FAEE052" w:rsidR="00A4433E" w:rsidRPr="00306E40" w:rsidRDefault="00A4433E" w:rsidP="00376A65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30" w:type="pct"/>
          </w:tcPr>
          <w:p w14:paraId="5F2C3A96" w14:textId="5E3D022B" w:rsidR="00ED232D" w:rsidRDefault="00ED232D" w:rsidP="00ED232D">
            <w:pPr>
              <w:pStyle w:val="NoSpacing"/>
              <w:tabs>
                <w:tab w:val="center" w:pos="131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  <w:p w14:paraId="40E48EB1" w14:textId="77777777" w:rsidR="00ED232D" w:rsidRDefault="00ED232D" w:rsidP="00ED232D">
            <w:pPr>
              <w:pStyle w:val="NoSpacing"/>
              <w:tabs>
                <w:tab w:val="center" w:pos="1345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OAST BEEF</w:t>
            </w:r>
          </w:p>
          <w:p w14:paraId="1B42EF2D" w14:textId="77777777" w:rsidR="00ED232D" w:rsidRDefault="00ED232D" w:rsidP="00ED232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3 OZ ROAST BEEF,</w:t>
            </w:r>
          </w:p>
          <w:p w14:paraId="71DE40C6" w14:textId="5FEA72A9" w:rsidR="00ED232D" w:rsidRDefault="00ED232D" w:rsidP="00ED232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2 OZ </w:t>
            </w:r>
            <w:r w:rsidR="007223D5">
              <w:rPr>
                <w:rFonts w:ascii="Arial" w:hAnsi="Arial" w:cs="Arial"/>
                <w:bCs/>
                <w:sz w:val="18"/>
              </w:rPr>
              <w:t xml:space="preserve">LS </w:t>
            </w:r>
            <w:r>
              <w:rPr>
                <w:rFonts w:ascii="Arial" w:hAnsi="Arial" w:cs="Arial"/>
                <w:bCs/>
                <w:sz w:val="18"/>
              </w:rPr>
              <w:t>GRAVY)</w:t>
            </w:r>
          </w:p>
          <w:p w14:paraId="7667EB4E" w14:textId="77777777" w:rsidR="00ED232D" w:rsidRDefault="00ED232D" w:rsidP="00ED232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4 OZ BUTTERED NEW POTATOES</w:t>
            </w:r>
          </w:p>
          <w:p w14:paraId="0BBB0773" w14:textId="77777777" w:rsidR="00ED232D" w:rsidRDefault="00ED232D" w:rsidP="00ED232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 OZ ROASTED BROCCOLI SPEARS</w:t>
            </w:r>
          </w:p>
          <w:p w14:paraId="211980D9" w14:textId="77777777" w:rsidR="00ED232D" w:rsidRDefault="00ED232D" w:rsidP="00ED232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W ROLL</w:t>
            </w:r>
          </w:p>
          <w:p w14:paraId="6A70D5E7" w14:textId="77777777" w:rsidR="00ED232D" w:rsidRDefault="00ED232D" w:rsidP="00ED232D">
            <w:pPr>
              <w:pStyle w:val="NoSpacing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 OZ GRAPES</w:t>
            </w:r>
          </w:p>
          <w:p w14:paraId="3C6C7C88" w14:textId="266800D4" w:rsidR="00306E40" w:rsidRPr="00306E40" w:rsidRDefault="00306E40" w:rsidP="00ED232D">
            <w:pPr>
              <w:tabs>
                <w:tab w:val="center" w:pos="1273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41605526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313146C8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AF69A6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F74CCC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EE11FC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D8DBAB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140BDA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BB8419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6B88E2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3398340C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752260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AB48DCD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BB0AB8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3B1C491" w14:textId="00B38441" w:rsidR="00D9076A" w:rsidRPr="00964A06" w:rsidRDefault="00A521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5CEDD0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02DE30" w14:textId="539087E5" w:rsidR="00D9076A" w:rsidRPr="00964A06" w:rsidRDefault="00542C7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2512C68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C581DB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B79A19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438239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8B9877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08E712A" w14:textId="1D6ACC8A" w:rsidR="00D9076A" w:rsidRPr="00964A06" w:rsidRDefault="00A521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7E8DF7C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11776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61E18A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BA4E370" w14:textId="77147F11" w:rsidR="00D9076A" w:rsidRPr="00964A06" w:rsidRDefault="00DF26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343AD0">
              <w:t>83.2</w:t>
            </w:r>
          </w:p>
        </w:tc>
        <w:tc>
          <w:tcPr>
            <w:tcW w:w="1945" w:type="dxa"/>
          </w:tcPr>
          <w:p w14:paraId="4FB60392" w14:textId="3866B09E" w:rsidR="00D9076A" w:rsidRPr="00964A06" w:rsidRDefault="00664F3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2.7</w:t>
            </w:r>
          </w:p>
        </w:tc>
        <w:tc>
          <w:tcPr>
            <w:tcW w:w="1945" w:type="dxa"/>
          </w:tcPr>
          <w:p w14:paraId="14B3E79C" w14:textId="64D7F2A7" w:rsidR="00D9076A" w:rsidRPr="00964A06" w:rsidRDefault="00B06D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4.5</w:t>
            </w:r>
          </w:p>
        </w:tc>
        <w:tc>
          <w:tcPr>
            <w:tcW w:w="1945" w:type="dxa"/>
          </w:tcPr>
          <w:p w14:paraId="54C910E8" w14:textId="4C8DC6AB" w:rsidR="00D9076A" w:rsidRPr="00964A06" w:rsidRDefault="0002716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8</w:t>
            </w:r>
          </w:p>
        </w:tc>
        <w:tc>
          <w:tcPr>
            <w:tcW w:w="1945" w:type="dxa"/>
          </w:tcPr>
          <w:p w14:paraId="409A67D4" w14:textId="7D9EBA89" w:rsidR="00D9076A" w:rsidRPr="00964A06" w:rsidRDefault="005573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0.5</w:t>
            </w:r>
          </w:p>
        </w:tc>
      </w:tr>
      <w:tr w:rsidR="00D9076A" w:rsidRPr="00964A06" w14:paraId="3802DDA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68276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61BC493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0F52E3E2" w14:textId="3B904914" w:rsidR="00D9076A" w:rsidRPr="00964A06" w:rsidRDefault="00DF26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43AD0">
              <w:t>0.5</w:t>
            </w:r>
          </w:p>
        </w:tc>
        <w:tc>
          <w:tcPr>
            <w:tcW w:w="1945" w:type="dxa"/>
          </w:tcPr>
          <w:p w14:paraId="79FD2173" w14:textId="5CE604B6" w:rsidR="00D9076A" w:rsidRPr="00C50860" w:rsidRDefault="00664F3C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7EF93C7F" w14:textId="4CD40AC2" w:rsidR="00D9076A" w:rsidRPr="00964A06" w:rsidRDefault="00B06D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</w:t>
            </w:r>
          </w:p>
        </w:tc>
        <w:tc>
          <w:tcPr>
            <w:tcW w:w="1945" w:type="dxa"/>
          </w:tcPr>
          <w:p w14:paraId="3A92E0ED" w14:textId="7252262B" w:rsidR="00D9076A" w:rsidRPr="00964A06" w:rsidRDefault="0002716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0</w:t>
            </w:r>
          </w:p>
        </w:tc>
        <w:tc>
          <w:tcPr>
            <w:tcW w:w="1945" w:type="dxa"/>
          </w:tcPr>
          <w:p w14:paraId="2FCBC9A0" w14:textId="21C4E02E" w:rsidR="00D9076A" w:rsidRPr="00964A06" w:rsidRDefault="003778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</w:t>
            </w:r>
          </w:p>
        </w:tc>
      </w:tr>
      <w:tr w:rsidR="00D9076A" w:rsidRPr="00964A06" w14:paraId="64A12D0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FF65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0DC50E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5F192D32" w14:textId="015DA5CC" w:rsidR="00D9076A" w:rsidRPr="00964A06" w:rsidRDefault="00DF26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43AD0">
              <w:t>1.6</w:t>
            </w:r>
          </w:p>
        </w:tc>
        <w:tc>
          <w:tcPr>
            <w:tcW w:w="1945" w:type="dxa"/>
          </w:tcPr>
          <w:p w14:paraId="63E7D198" w14:textId="50AACC95" w:rsidR="00D9076A" w:rsidRPr="00964A06" w:rsidRDefault="00664F3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5" w:type="dxa"/>
          </w:tcPr>
          <w:p w14:paraId="4F60ACC7" w14:textId="6B52D591" w:rsidR="00D9076A" w:rsidRPr="00964A06" w:rsidRDefault="003653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4AD13219" w14:textId="2A1C5336" w:rsidR="00D9076A" w:rsidRPr="00964A06" w:rsidRDefault="0002716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8</w:t>
            </w:r>
          </w:p>
        </w:tc>
        <w:tc>
          <w:tcPr>
            <w:tcW w:w="1945" w:type="dxa"/>
          </w:tcPr>
          <w:p w14:paraId="567BC0D2" w14:textId="4137F509" w:rsidR="00D9076A" w:rsidRPr="00964A06" w:rsidRDefault="003778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5</w:t>
            </w:r>
          </w:p>
        </w:tc>
      </w:tr>
      <w:tr w:rsidR="00D9076A" w:rsidRPr="00964A06" w14:paraId="156244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493F3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30BA48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0B3D70A" w14:textId="2B97608E" w:rsidR="00D9076A" w:rsidRPr="00964A06" w:rsidRDefault="00DF26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43AD0">
              <w:t>6.0</w:t>
            </w:r>
          </w:p>
        </w:tc>
        <w:tc>
          <w:tcPr>
            <w:tcW w:w="1945" w:type="dxa"/>
          </w:tcPr>
          <w:p w14:paraId="4E4D681C" w14:textId="3591D19F" w:rsidR="00D9076A" w:rsidRPr="00964A06" w:rsidRDefault="00664F3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0A9FCCF9" w14:textId="1E975A38" w:rsidR="00D9076A" w:rsidRPr="00964A06" w:rsidRDefault="003653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7</w:t>
            </w:r>
          </w:p>
        </w:tc>
        <w:tc>
          <w:tcPr>
            <w:tcW w:w="1945" w:type="dxa"/>
          </w:tcPr>
          <w:p w14:paraId="2F8714EB" w14:textId="09CCC0B6" w:rsidR="00D9076A" w:rsidRPr="00964A06" w:rsidRDefault="0002716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6C3A5881" w14:textId="07A283D2" w:rsidR="00D9076A" w:rsidRPr="00964A06" w:rsidRDefault="003778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4</w:t>
            </w:r>
          </w:p>
        </w:tc>
      </w:tr>
      <w:tr w:rsidR="00D9076A" w:rsidRPr="00964A06" w14:paraId="7FFD7A0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EE859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A889E5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62E71F3" w14:textId="52ECE851" w:rsidR="00D9076A" w:rsidRPr="00964A06" w:rsidRDefault="000479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7ED66006" w14:textId="6C297D32" w:rsidR="00D9076A" w:rsidRPr="00964A06" w:rsidRDefault="003030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012EC3D7" w14:textId="736CC6F1" w:rsidR="00D9076A" w:rsidRPr="00964A06" w:rsidRDefault="003653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7A1BB3BE" w14:textId="7481B1A1" w:rsidR="00D9076A" w:rsidRPr="00964A06" w:rsidRDefault="0002716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13CB7969" w14:textId="669E17DA" w:rsidR="00D9076A" w:rsidRPr="00964A06" w:rsidRDefault="003778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2D5CEE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40147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75D3D71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5F0B04B2" w14:textId="44766494" w:rsidR="00D9076A" w:rsidRPr="00964A06" w:rsidRDefault="00DF26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479EA">
              <w:t>2.4</w:t>
            </w:r>
          </w:p>
        </w:tc>
        <w:tc>
          <w:tcPr>
            <w:tcW w:w="1945" w:type="dxa"/>
          </w:tcPr>
          <w:p w14:paraId="44C0090A" w14:textId="7AE1F35B" w:rsidR="00D9076A" w:rsidRPr="00964A06" w:rsidRDefault="003030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16279F73" w14:textId="377B14C2" w:rsidR="00D9076A" w:rsidRPr="00964A06" w:rsidRDefault="003653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</w:t>
            </w:r>
          </w:p>
        </w:tc>
        <w:tc>
          <w:tcPr>
            <w:tcW w:w="1945" w:type="dxa"/>
          </w:tcPr>
          <w:p w14:paraId="091CB7F4" w14:textId="4B8DE57A" w:rsidR="00D9076A" w:rsidRPr="00964A06" w:rsidRDefault="0002716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2DC9AF75" w14:textId="09B4A719" w:rsidR="00D9076A" w:rsidRPr="00964A06" w:rsidRDefault="003778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</w:tr>
      <w:tr w:rsidR="00D9076A" w:rsidRPr="00964A06" w14:paraId="4772871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3A4E4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4D9ECD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5E9413" w14:textId="0680D459" w:rsidR="00D9076A" w:rsidRPr="00964A06" w:rsidRDefault="00DF26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52634C55" w14:textId="355D4D04" w:rsidR="00D9076A" w:rsidRPr="00964A06" w:rsidRDefault="003030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467431E5" w14:textId="1E2D03A9" w:rsidR="00D9076A" w:rsidRPr="00964A06" w:rsidRDefault="003653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72AAEFEF" w14:textId="6E7FF8EE" w:rsidR="00D9076A" w:rsidRPr="00964A06" w:rsidRDefault="0002716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22C3AA8C" w14:textId="6C036C8D" w:rsidR="00D9076A" w:rsidRPr="00964A06" w:rsidRDefault="003778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</w:tr>
      <w:tr w:rsidR="00D9076A" w:rsidRPr="00964A06" w14:paraId="5202DD0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B63D9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D65FD2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CADDAEC" w14:textId="2754B759" w:rsidR="00D9076A" w:rsidRPr="00964A06" w:rsidRDefault="000479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1.4</w:t>
            </w:r>
          </w:p>
        </w:tc>
        <w:tc>
          <w:tcPr>
            <w:tcW w:w="1945" w:type="dxa"/>
          </w:tcPr>
          <w:p w14:paraId="24B45F16" w14:textId="456438F2" w:rsidR="00D9076A" w:rsidRPr="00964A06" w:rsidRDefault="003030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9.5</w:t>
            </w:r>
          </w:p>
        </w:tc>
        <w:tc>
          <w:tcPr>
            <w:tcW w:w="1945" w:type="dxa"/>
          </w:tcPr>
          <w:p w14:paraId="36B0902E" w14:textId="79DBA096" w:rsidR="00D9076A" w:rsidRPr="00964A06" w:rsidRDefault="003653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.9</w:t>
            </w:r>
          </w:p>
        </w:tc>
        <w:tc>
          <w:tcPr>
            <w:tcW w:w="1945" w:type="dxa"/>
          </w:tcPr>
          <w:p w14:paraId="2E980F9A" w14:textId="45F22756" w:rsidR="00D9076A" w:rsidRPr="00964A06" w:rsidRDefault="0002716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9.0</w:t>
            </w:r>
          </w:p>
        </w:tc>
        <w:tc>
          <w:tcPr>
            <w:tcW w:w="1945" w:type="dxa"/>
          </w:tcPr>
          <w:p w14:paraId="1A9B4716" w14:textId="7A4E321B" w:rsidR="00D9076A" w:rsidRPr="00964A06" w:rsidRDefault="003778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.3</w:t>
            </w:r>
          </w:p>
        </w:tc>
      </w:tr>
      <w:tr w:rsidR="00D9076A" w:rsidRPr="00964A06" w14:paraId="3EE4CBB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2E70F3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53EB1F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13EA23B" w14:textId="2433FB89" w:rsidR="00D9076A" w:rsidRPr="00964A06" w:rsidRDefault="000479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5</w:t>
            </w:r>
          </w:p>
        </w:tc>
        <w:tc>
          <w:tcPr>
            <w:tcW w:w="1945" w:type="dxa"/>
          </w:tcPr>
          <w:p w14:paraId="6AE2862D" w14:textId="7E338B85" w:rsidR="00D9076A" w:rsidRPr="00964A06" w:rsidRDefault="003030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5</w:t>
            </w:r>
          </w:p>
        </w:tc>
        <w:tc>
          <w:tcPr>
            <w:tcW w:w="1945" w:type="dxa"/>
          </w:tcPr>
          <w:p w14:paraId="0F4256E6" w14:textId="3596B18D" w:rsidR="00D9076A" w:rsidRPr="00964A06" w:rsidRDefault="003653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4</w:t>
            </w:r>
          </w:p>
        </w:tc>
        <w:tc>
          <w:tcPr>
            <w:tcW w:w="1945" w:type="dxa"/>
          </w:tcPr>
          <w:p w14:paraId="7F0C746A" w14:textId="33713D4D" w:rsidR="00D9076A" w:rsidRPr="00964A06" w:rsidRDefault="005433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6</w:t>
            </w:r>
          </w:p>
        </w:tc>
        <w:tc>
          <w:tcPr>
            <w:tcW w:w="1945" w:type="dxa"/>
          </w:tcPr>
          <w:p w14:paraId="1BDB15EC" w14:textId="00BF795C" w:rsidR="00D9076A" w:rsidRPr="00964A06" w:rsidRDefault="001210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4</w:t>
            </w:r>
          </w:p>
        </w:tc>
      </w:tr>
      <w:tr w:rsidR="00D9076A" w:rsidRPr="00964A06" w14:paraId="4C639BA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66E75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8C4FA1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BB6B99" w14:textId="523CED51" w:rsidR="00D9076A" w:rsidRPr="00964A06" w:rsidRDefault="000479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3C1B903E" w14:textId="0D0C6055" w:rsidR="00D9076A" w:rsidRPr="00964A06" w:rsidRDefault="003030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08797531" w14:textId="106D9954" w:rsidR="00D9076A" w:rsidRPr="00964A06" w:rsidRDefault="00EC10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36918409" w14:textId="31095E4A" w:rsidR="00D9076A" w:rsidRPr="00964A06" w:rsidRDefault="005433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07831FB2" w14:textId="0B52364D" w:rsidR="00D9076A" w:rsidRPr="00964A06" w:rsidRDefault="001210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D9076A" w:rsidRPr="00964A06" w14:paraId="1997DA3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56FAA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7DBDB1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8703708" w14:textId="3E1EF0A4" w:rsidR="00D9076A" w:rsidRPr="00964A06" w:rsidRDefault="000479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8</w:t>
            </w:r>
          </w:p>
        </w:tc>
        <w:tc>
          <w:tcPr>
            <w:tcW w:w="1945" w:type="dxa"/>
          </w:tcPr>
          <w:p w14:paraId="53FBDA30" w14:textId="7D8FD400" w:rsidR="00D9076A" w:rsidRPr="00964A06" w:rsidRDefault="003030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.2</w:t>
            </w:r>
          </w:p>
        </w:tc>
        <w:tc>
          <w:tcPr>
            <w:tcW w:w="1945" w:type="dxa"/>
          </w:tcPr>
          <w:p w14:paraId="7FEE4AAF" w14:textId="663B7E9A" w:rsidR="00D9076A" w:rsidRPr="00964A06" w:rsidRDefault="00EC101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6.9</w:t>
            </w:r>
          </w:p>
        </w:tc>
        <w:tc>
          <w:tcPr>
            <w:tcW w:w="1945" w:type="dxa"/>
          </w:tcPr>
          <w:p w14:paraId="73B42750" w14:textId="11B0513C" w:rsidR="00D9076A" w:rsidRPr="00964A06" w:rsidRDefault="005433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6.1</w:t>
            </w:r>
          </w:p>
        </w:tc>
        <w:tc>
          <w:tcPr>
            <w:tcW w:w="1945" w:type="dxa"/>
          </w:tcPr>
          <w:p w14:paraId="61551F1F" w14:textId="34AA570A" w:rsidR="00D9076A" w:rsidRPr="00964A06" w:rsidRDefault="001210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0.1</w:t>
            </w:r>
          </w:p>
        </w:tc>
      </w:tr>
      <w:tr w:rsidR="00D9076A" w14:paraId="19C73B8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9BC77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0405616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F333779" w14:textId="2D99623B" w:rsidR="00D9076A" w:rsidRPr="00964A06" w:rsidRDefault="00542C7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4</w:t>
            </w:r>
          </w:p>
        </w:tc>
        <w:tc>
          <w:tcPr>
            <w:tcW w:w="1945" w:type="dxa"/>
          </w:tcPr>
          <w:p w14:paraId="2AE4009D" w14:textId="537B230B" w:rsidR="00D9076A" w:rsidRPr="00964A06" w:rsidRDefault="003030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7.8</w:t>
            </w:r>
          </w:p>
        </w:tc>
        <w:tc>
          <w:tcPr>
            <w:tcW w:w="1945" w:type="dxa"/>
          </w:tcPr>
          <w:p w14:paraId="07F85F3B" w14:textId="2A862192" w:rsidR="00D9076A" w:rsidRPr="00964A06" w:rsidRDefault="00EC10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.6</w:t>
            </w:r>
          </w:p>
        </w:tc>
        <w:tc>
          <w:tcPr>
            <w:tcW w:w="1945" w:type="dxa"/>
          </w:tcPr>
          <w:p w14:paraId="5E6A05E4" w14:textId="3F54FF3D" w:rsidR="00D9076A" w:rsidRPr="00964A06" w:rsidRDefault="005433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2</w:t>
            </w:r>
          </w:p>
        </w:tc>
        <w:tc>
          <w:tcPr>
            <w:tcW w:w="1945" w:type="dxa"/>
          </w:tcPr>
          <w:p w14:paraId="2470E328" w14:textId="4D327FCC" w:rsidR="00D9076A" w:rsidRPr="00964A06" w:rsidRDefault="001210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1.7</w:t>
            </w:r>
          </w:p>
        </w:tc>
      </w:tr>
    </w:tbl>
    <w:p w14:paraId="0B430375" w14:textId="77777777" w:rsidR="00516379" w:rsidRDefault="00516379" w:rsidP="00052248">
      <w:pPr>
        <w:spacing w:after="0"/>
        <w:jc w:val="center"/>
      </w:pPr>
    </w:p>
    <w:p w14:paraId="24E8647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261FABA" w14:textId="09BF6661" w:rsidR="00E52B34" w:rsidRPr="00E806A6" w:rsidRDefault="009829CC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A93C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7B13" w14:textId="77777777" w:rsidR="005E0F96" w:rsidRDefault="005E0F96" w:rsidP="002C4ED3">
      <w:pPr>
        <w:spacing w:after="0" w:line="240" w:lineRule="auto"/>
      </w:pPr>
      <w:r>
        <w:separator/>
      </w:r>
    </w:p>
  </w:endnote>
  <w:endnote w:type="continuationSeparator" w:id="0">
    <w:p w14:paraId="7FD3C9E8" w14:textId="77777777" w:rsidR="005E0F96" w:rsidRDefault="005E0F9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DEF3" w14:textId="77777777" w:rsidR="00ED232D" w:rsidRDefault="00ED2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E170" w14:textId="5F40BBB6" w:rsidR="002240FF" w:rsidRDefault="002240FF" w:rsidP="002240FF">
    <w:pPr>
      <w:pStyle w:val="Footer"/>
      <w:jc w:val="center"/>
      <w:rPr>
        <w:b/>
      </w:rPr>
    </w:pPr>
    <w:r>
      <w:rPr>
        <w:b/>
      </w:rPr>
      <w:t>North Central New Mexico Economic Development District</w:t>
    </w:r>
  </w:p>
  <w:p w14:paraId="6EB3ECC0" w14:textId="0656DF4B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Non-Metro Area Agency on Aging</w:t>
    </w:r>
  </w:p>
  <w:p w14:paraId="078E669B" w14:textId="77777777" w:rsidR="002240FF" w:rsidRPr="006D4307" w:rsidRDefault="002240FF" w:rsidP="002240FF">
    <w:pPr>
      <w:pStyle w:val="Footer"/>
      <w:jc w:val="center"/>
      <w:rPr>
        <w:b/>
        <w:lang w:val="es-ES"/>
      </w:rPr>
    </w:pPr>
    <w:r w:rsidRPr="006D4307">
      <w:rPr>
        <w:b/>
        <w:lang w:val="es-ES"/>
      </w:rPr>
      <w:t>3900 Paseo del Sol Santa Fe NM 87507</w:t>
    </w:r>
  </w:p>
  <w:p w14:paraId="7D030EAA" w14:textId="77777777" w:rsidR="002240FF" w:rsidRDefault="002240FF" w:rsidP="002240FF">
    <w:pPr>
      <w:pStyle w:val="Footer"/>
      <w:jc w:val="center"/>
      <w:rPr>
        <w:b/>
      </w:rPr>
    </w:pPr>
    <w:r w:rsidRPr="00E71AA4">
      <w:rPr>
        <w:b/>
      </w:rPr>
      <w:t>505-</w:t>
    </w:r>
    <w:r>
      <w:rPr>
        <w:b/>
      </w:rPr>
      <w:t>310-2384</w:t>
    </w:r>
  </w:p>
  <w:p w14:paraId="79567F19" w14:textId="77777777" w:rsidR="002240FF" w:rsidRPr="00E71AA4" w:rsidRDefault="001210DF" w:rsidP="002240FF">
    <w:pPr>
      <w:pStyle w:val="Footer"/>
      <w:tabs>
        <w:tab w:val="left" w:pos="6585"/>
      </w:tabs>
      <w:jc w:val="center"/>
      <w:rPr>
        <w:b/>
      </w:rPr>
    </w:pPr>
    <w:hyperlink r:id="rId1" w:history="1">
      <w:r w:rsidR="002240FF" w:rsidRPr="00CA466D">
        <w:rPr>
          <w:rStyle w:val="Hyperlink"/>
          <w:b/>
        </w:rPr>
        <w:t>https://www.nonmetroaaa.com/</w:t>
      </w:r>
    </w:hyperlink>
  </w:p>
  <w:p w14:paraId="682BCBDC" w14:textId="77777777" w:rsidR="000B0918" w:rsidRDefault="000B0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E840" w14:textId="77777777" w:rsidR="00ED232D" w:rsidRDefault="00ED2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B290" w14:textId="77777777" w:rsidR="005E0F96" w:rsidRDefault="005E0F96" w:rsidP="002C4ED3">
      <w:pPr>
        <w:spacing w:after="0" w:line="240" w:lineRule="auto"/>
      </w:pPr>
      <w:r>
        <w:separator/>
      </w:r>
    </w:p>
  </w:footnote>
  <w:footnote w:type="continuationSeparator" w:id="0">
    <w:p w14:paraId="22DF5439" w14:textId="77777777" w:rsidR="005E0F96" w:rsidRDefault="005E0F9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F8B6" w14:textId="77777777" w:rsidR="00ED232D" w:rsidRDefault="00ED2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1587" w14:textId="38A708EC" w:rsidR="000B0918" w:rsidRDefault="002240FF" w:rsidP="002240FF">
    <w:pPr>
      <w:pStyle w:val="NoSpacing"/>
      <w:tabs>
        <w:tab w:val="left" w:pos="169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E71810">
      <w:rPr>
        <w:rFonts w:ascii="Arial" w:hAnsi="Arial" w:cs="Arial"/>
        <w:b/>
        <w:i/>
        <w:sz w:val="40"/>
        <w:szCs w:val="40"/>
      </w:rPr>
      <w:t xml:space="preserve">         </w:t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717AF756" wp14:editId="156FA378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76DEE491" wp14:editId="5FF394C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 w:rsidR="00E71810">
      <w:rPr>
        <w:rFonts w:ascii="Tahoma" w:hAnsi="Tahoma" w:cs="Tahoma"/>
        <w:b/>
        <w:sz w:val="28"/>
        <w:szCs w:val="28"/>
      </w:rPr>
      <w:t xml:space="preserve"> </w:t>
    </w:r>
    <w:r w:rsidR="00ED232D">
      <w:rPr>
        <w:rFonts w:ascii="Tahoma" w:hAnsi="Tahoma" w:cs="Tahoma"/>
        <w:b/>
        <w:sz w:val="28"/>
        <w:szCs w:val="28"/>
      </w:rPr>
      <w:t>SEPTEMBER</w:t>
    </w:r>
    <w:r w:rsidR="00E71810">
      <w:rPr>
        <w:rFonts w:ascii="Tahoma" w:hAnsi="Tahoma" w:cs="Tahoma"/>
        <w:b/>
        <w:sz w:val="28"/>
        <w:szCs w:val="28"/>
      </w:rPr>
      <w:t xml:space="preserve"> 2023</w:t>
    </w:r>
  </w:p>
  <w:p w14:paraId="6479A758" w14:textId="1E3EF4DA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B4F9" w14:textId="77777777" w:rsidR="00ED232D" w:rsidRDefault="00ED23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0FE8"/>
    <w:rsid w:val="000011B3"/>
    <w:rsid w:val="00001EF4"/>
    <w:rsid w:val="000026A2"/>
    <w:rsid w:val="00004389"/>
    <w:rsid w:val="000047C1"/>
    <w:rsid w:val="00010D70"/>
    <w:rsid w:val="00011463"/>
    <w:rsid w:val="00015916"/>
    <w:rsid w:val="00015B84"/>
    <w:rsid w:val="00016F01"/>
    <w:rsid w:val="000176CC"/>
    <w:rsid w:val="00017F9B"/>
    <w:rsid w:val="00026985"/>
    <w:rsid w:val="00026ADB"/>
    <w:rsid w:val="00026E59"/>
    <w:rsid w:val="00027167"/>
    <w:rsid w:val="00032467"/>
    <w:rsid w:val="000402CB"/>
    <w:rsid w:val="0004216A"/>
    <w:rsid w:val="000436B4"/>
    <w:rsid w:val="00043B72"/>
    <w:rsid w:val="000441EF"/>
    <w:rsid w:val="00044278"/>
    <w:rsid w:val="0004594A"/>
    <w:rsid w:val="00045BCF"/>
    <w:rsid w:val="000479EA"/>
    <w:rsid w:val="00051164"/>
    <w:rsid w:val="00051841"/>
    <w:rsid w:val="00052248"/>
    <w:rsid w:val="00052756"/>
    <w:rsid w:val="00057465"/>
    <w:rsid w:val="000606EE"/>
    <w:rsid w:val="00060C54"/>
    <w:rsid w:val="0006286B"/>
    <w:rsid w:val="000646EE"/>
    <w:rsid w:val="00064C45"/>
    <w:rsid w:val="0006591A"/>
    <w:rsid w:val="00066ABE"/>
    <w:rsid w:val="00070A37"/>
    <w:rsid w:val="0007396A"/>
    <w:rsid w:val="000744E7"/>
    <w:rsid w:val="00076A7B"/>
    <w:rsid w:val="00077A2D"/>
    <w:rsid w:val="00077FAE"/>
    <w:rsid w:val="00082FB0"/>
    <w:rsid w:val="0008597F"/>
    <w:rsid w:val="000928D5"/>
    <w:rsid w:val="00093596"/>
    <w:rsid w:val="00094134"/>
    <w:rsid w:val="00095230"/>
    <w:rsid w:val="0009717D"/>
    <w:rsid w:val="00097B77"/>
    <w:rsid w:val="000A35C2"/>
    <w:rsid w:val="000A56E0"/>
    <w:rsid w:val="000A5A71"/>
    <w:rsid w:val="000B049E"/>
    <w:rsid w:val="000B0918"/>
    <w:rsid w:val="000B0FDF"/>
    <w:rsid w:val="000B236C"/>
    <w:rsid w:val="000B64C8"/>
    <w:rsid w:val="000C0BF3"/>
    <w:rsid w:val="000D1CCC"/>
    <w:rsid w:val="000D5393"/>
    <w:rsid w:val="000D58AA"/>
    <w:rsid w:val="000D7C37"/>
    <w:rsid w:val="000E0EAD"/>
    <w:rsid w:val="000E696E"/>
    <w:rsid w:val="000F2CBA"/>
    <w:rsid w:val="0010015A"/>
    <w:rsid w:val="00100997"/>
    <w:rsid w:val="0010174D"/>
    <w:rsid w:val="00101C6A"/>
    <w:rsid w:val="001027F3"/>
    <w:rsid w:val="001033E2"/>
    <w:rsid w:val="0010793F"/>
    <w:rsid w:val="0011004E"/>
    <w:rsid w:val="00110685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20F69"/>
    <w:rsid w:val="001210DF"/>
    <w:rsid w:val="001213BC"/>
    <w:rsid w:val="00121644"/>
    <w:rsid w:val="001230C9"/>
    <w:rsid w:val="0012320D"/>
    <w:rsid w:val="001247ED"/>
    <w:rsid w:val="00124BA6"/>
    <w:rsid w:val="001254B9"/>
    <w:rsid w:val="00132E90"/>
    <w:rsid w:val="00134555"/>
    <w:rsid w:val="00135F87"/>
    <w:rsid w:val="00137514"/>
    <w:rsid w:val="00140713"/>
    <w:rsid w:val="0014650F"/>
    <w:rsid w:val="00150D79"/>
    <w:rsid w:val="00151CCC"/>
    <w:rsid w:val="001528C7"/>
    <w:rsid w:val="00153277"/>
    <w:rsid w:val="00155240"/>
    <w:rsid w:val="0015594C"/>
    <w:rsid w:val="0015631E"/>
    <w:rsid w:val="001601AF"/>
    <w:rsid w:val="00160772"/>
    <w:rsid w:val="00160D14"/>
    <w:rsid w:val="00160F17"/>
    <w:rsid w:val="0016247D"/>
    <w:rsid w:val="00164287"/>
    <w:rsid w:val="00165D31"/>
    <w:rsid w:val="00167DAB"/>
    <w:rsid w:val="001714F6"/>
    <w:rsid w:val="00173601"/>
    <w:rsid w:val="001737F8"/>
    <w:rsid w:val="00174C65"/>
    <w:rsid w:val="00175498"/>
    <w:rsid w:val="0017586A"/>
    <w:rsid w:val="00177C52"/>
    <w:rsid w:val="0019089E"/>
    <w:rsid w:val="00190B6B"/>
    <w:rsid w:val="00191BA1"/>
    <w:rsid w:val="0019292E"/>
    <w:rsid w:val="001939DE"/>
    <w:rsid w:val="0019742B"/>
    <w:rsid w:val="001A116B"/>
    <w:rsid w:val="001A401F"/>
    <w:rsid w:val="001A4A96"/>
    <w:rsid w:val="001B2151"/>
    <w:rsid w:val="001B6485"/>
    <w:rsid w:val="001B769F"/>
    <w:rsid w:val="001C0C08"/>
    <w:rsid w:val="001C2AE6"/>
    <w:rsid w:val="001C31E4"/>
    <w:rsid w:val="001C45C6"/>
    <w:rsid w:val="001C523C"/>
    <w:rsid w:val="001C7137"/>
    <w:rsid w:val="001D05E2"/>
    <w:rsid w:val="001D0A68"/>
    <w:rsid w:val="001D220E"/>
    <w:rsid w:val="001D23B1"/>
    <w:rsid w:val="001D2574"/>
    <w:rsid w:val="001D3A5A"/>
    <w:rsid w:val="001E3501"/>
    <w:rsid w:val="001E39CB"/>
    <w:rsid w:val="001E46F6"/>
    <w:rsid w:val="001F1FA9"/>
    <w:rsid w:val="001F35A8"/>
    <w:rsid w:val="001F3B82"/>
    <w:rsid w:val="001F6914"/>
    <w:rsid w:val="001F7C42"/>
    <w:rsid w:val="00200ECE"/>
    <w:rsid w:val="00203482"/>
    <w:rsid w:val="00203719"/>
    <w:rsid w:val="002037D7"/>
    <w:rsid w:val="00207E28"/>
    <w:rsid w:val="00207E71"/>
    <w:rsid w:val="002116E1"/>
    <w:rsid w:val="00213516"/>
    <w:rsid w:val="00214768"/>
    <w:rsid w:val="00216413"/>
    <w:rsid w:val="00216720"/>
    <w:rsid w:val="00216E54"/>
    <w:rsid w:val="00217A8F"/>
    <w:rsid w:val="002240FF"/>
    <w:rsid w:val="0022678A"/>
    <w:rsid w:val="00234352"/>
    <w:rsid w:val="002352A4"/>
    <w:rsid w:val="002363CB"/>
    <w:rsid w:val="0024042C"/>
    <w:rsid w:val="00240C4C"/>
    <w:rsid w:val="00243CA6"/>
    <w:rsid w:val="00244248"/>
    <w:rsid w:val="0024442B"/>
    <w:rsid w:val="0024597B"/>
    <w:rsid w:val="002469A5"/>
    <w:rsid w:val="00246FA5"/>
    <w:rsid w:val="00251269"/>
    <w:rsid w:val="00252EFA"/>
    <w:rsid w:val="00256B9F"/>
    <w:rsid w:val="002575A6"/>
    <w:rsid w:val="0026139B"/>
    <w:rsid w:val="00263517"/>
    <w:rsid w:val="00263E04"/>
    <w:rsid w:val="0026512E"/>
    <w:rsid w:val="002662E9"/>
    <w:rsid w:val="002747DB"/>
    <w:rsid w:val="00281EB0"/>
    <w:rsid w:val="00283933"/>
    <w:rsid w:val="00283CD1"/>
    <w:rsid w:val="00284787"/>
    <w:rsid w:val="00291816"/>
    <w:rsid w:val="00291F26"/>
    <w:rsid w:val="00292C19"/>
    <w:rsid w:val="00292F8D"/>
    <w:rsid w:val="00294704"/>
    <w:rsid w:val="00295D71"/>
    <w:rsid w:val="00295D92"/>
    <w:rsid w:val="002A054D"/>
    <w:rsid w:val="002A59B3"/>
    <w:rsid w:val="002A6EE0"/>
    <w:rsid w:val="002A7823"/>
    <w:rsid w:val="002B0EC5"/>
    <w:rsid w:val="002B1598"/>
    <w:rsid w:val="002B2F54"/>
    <w:rsid w:val="002B3318"/>
    <w:rsid w:val="002B37F1"/>
    <w:rsid w:val="002B3D71"/>
    <w:rsid w:val="002B5061"/>
    <w:rsid w:val="002B5C3E"/>
    <w:rsid w:val="002B7E1B"/>
    <w:rsid w:val="002B7FD1"/>
    <w:rsid w:val="002C14F1"/>
    <w:rsid w:val="002C3519"/>
    <w:rsid w:val="002C39F6"/>
    <w:rsid w:val="002C4E1C"/>
    <w:rsid w:val="002C4ED3"/>
    <w:rsid w:val="002C5243"/>
    <w:rsid w:val="002C571B"/>
    <w:rsid w:val="002C5AF1"/>
    <w:rsid w:val="002C71D5"/>
    <w:rsid w:val="002C7AA2"/>
    <w:rsid w:val="002D2021"/>
    <w:rsid w:val="002D3AFD"/>
    <w:rsid w:val="002D3ED8"/>
    <w:rsid w:val="002D7023"/>
    <w:rsid w:val="002D749B"/>
    <w:rsid w:val="002D799A"/>
    <w:rsid w:val="002E032C"/>
    <w:rsid w:val="002E4663"/>
    <w:rsid w:val="002E4C06"/>
    <w:rsid w:val="002E5445"/>
    <w:rsid w:val="002E610C"/>
    <w:rsid w:val="002E6C0F"/>
    <w:rsid w:val="002E7B8F"/>
    <w:rsid w:val="002F0825"/>
    <w:rsid w:val="002F1207"/>
    <w:rsid w:val="002F24E3"/>
    <w:rsid w:val="002F36B5"/>
    <w:rsid w:val="002F3B91"/>
    <w:rsid w:val="002F409D"/>
    <w:rsid w:val="002F5FCE"/>
    <w:rsid w:val="00302AB5"/>
    <w:rsid w:val="00302B49"/>
    <w:rsid w:val="00303061"/>
    <w:rsid w:val="00305EC1"/>
    <w:rsid w:val="0030670A"/>
    <w:rsid w:val="00306E40"/>
    <w:rsid w:val="00307892"/>
    <w:rsid w:val="00310044"/>
    <w:rsid w:val="00310CB0"/>
    <w:rsid w:val="00312FD3"/>
    <w:rsid w:val="003147A7"/>
    <w:rsid w:val="00314EF4"/>
    <w:rsid w:val="003158D2"/>
    <w:rsid w:val="003160E2"/>
    <w:rsid w:val="00321A2A"/>
    <w:rsid w:val="0032314F"/>
    <w:rsid w:val="00323C2F"/>
    <w:rsid w:val="003247D2"/>
    <w:rsid w:val="00324F4A"/>
    <w:rsid w:val="00325483"/>
    <w:rsid w:val="00326C12"/>
    <w:rsid w:val="003341BA"/>
    <w:rsid w:val="00340EFA"/>
    <w:rsid w:val="00343AD0"/>
    <w:rsid w:val="00343BF0"/>
    <w:rsid w:val="0034416F"/>
    <w:rsid w:val="003459BC"/>
    <w:rsid w:val="00350C24"/>
    <w:rsid w:val="00352D60"/>
    <w:rsid w:val="003616E8"/>
    <w:rsid w:val="00365391"/>
    <w:rsid w:val="00365BA9"/>
    <w:rsid w:val="00366980"/>
    <w:rsid w:val="00366BB0"/>
    <w:rsid w:val="00367714"/>
    <w:rsid w:val="00370003"/>
    <w:rsid w:val="003700D8"/>
    <w:rsid w:val="00370200"/>
    <w:rsid w:val="003702D9"/>
    <w:rsid w:val="00376A65"/>
    <w:rsid w:val="003778D3"/>
    <w:rsid w:val="00377E0B"/>
    <w:rsid w:val="00380030"/>
    <w:rsid w:val="0038008F"/>
    <w:rsid w:val="00382D18"/>
    <w:rsid w:val="00385C1A"/>
    <w:rsid w:val="00385F4A"/>
    <w:rsid w:val="00387874"/>
    <w:rsid w:val="003909E3"/>
    <w:rsid w:val="00397EC5"/>
    <w:rsid w:val="00397F93"/>
    <w:rsid w:val="003A252D"/>
    <w:rsid w:val="003A313A"/>
    <w:rsid w:val="003A401D"/>
    <w:rsid w:val="003A4BA4"/>
    <w:rsid w:val="003B14A4"/>
    <w:rsid w:val="003B2964"/>
    <w:rsid w:val="003B6DA6"/>
    <w:rsid w:val="003B6F75"/>
    <w:rsid w:val="003C0FE7"/>
    <w:rsid w:val="003C22F5"/>
    <w:rsid w:val="003C4156"/>
    <w:rsid w:val="003C489C"/>
    <w:rsid w:val="003C7390"/>
    <w:rsid w:val="003D0604"/>
    <w:rsid w:val="003D07D9"/>
    <w:rsid w:val="003D3804"/>
    <w:rsid w:val="003D6200"/>
    <w:rsid w:val="003D7D58"/>
    <w:rsid w:val="003E1053"/>
    <w:rsid w:val="003E2B6E"/>
    <w:rsid w:val="003E37A7"/>
    <w:rsid w:val="003E436C"/>
    <w:rsid w:val="003E456B"/>
    <w:rsid w:val="003E4DD8"/>
    <w:rsid w:val="003E516B"/>
    <w:rsid w:val="003E536E"/>
    <w:rsid w:val="003E5B2D"/>
    <w:rsid w:val="003F1333"/>
    <w:rsid w:val="003F5D7B"/>
    <w:rsid w:val="003F60B5"/>
    <w:rsid w:val="003F65E7"/>
    <w:rsid w:val="003F67D5"/>
    <w:rsid w:val="00400332"/>
    <w:rsid w:val="004012C7"/>
    <w:rsid w:val="00402A6E"/>
    <w:rsid w:val="00402B3B"/>
    <w:rsid w:val="00403DDC"/>
    <w:rsid w:val="0040432C"/>
    <w:rsid w:val="004143D1"/>
    <w:rsid w:val="004201DF"/>
    <w:rsid w:val="00420EE0"/>
    <w:rsid w:val="0042137C"/>
    <w:rsid w:val="0042569B"/>
    <w:rsid w:val="00425A95"/>
    <w:rsid w:val="00426500"/>
    <w:rsid w:val="0042684E"/>
    <w:rsid w:val="00434065"/>
    <w:rsid w:val="00435A5A"/>
    <w:rsid w:val="004369A5"/>
    <w:rsid w:val="00436B3E"/>
    <w:rsid w:val="00440F30"/>
    <w:rsid w:val="00441024"/>
    <w:rsid w:val="00441301"/>
    <w:rsid w:val="004442B2"/>
    <w:rsid w:val="00444F74"/>
    <w:rsid w:val="004454E2"/>
    <w:rsid w:val="004457DE"/>
    <w:rsid w:val="00445CDC"/>
    <w:rsid w:val="00446633"/>
    <w:rsid w:val="0044732B"/>
    <w:rsid w:val="0044783F"/>
    <w:rsid w:val="00452301"/>
    <w:rsid w:val="00452583"/>
    <w:rsid w:val="00452FF9"/>
    <w:rsid w:val="0045311C"/>
    <w:rsid w:val="004566F0"/>
    <w:rsid w:val="00461B93"/>
    <w:rsid w:val="0046234D"/>
    <w:rsid w:val="004637F6"/>
    <w:rsid w:val="0046400B"/>
    <w:rsid w:val="00464497"/>
    <w:rsid w:val="00464535"/>
    <w:rsid w:val="00465503"/>
    <w:rsid w:val="00465B43"/>
    <w:rsid w:val="004664E2"/>
    <w:rsid w:val="00466C68"/>
    <w:rsid w:val="00470DC6"/>
    <w:rsid w:val="004748E8"/>
    <w:rsid w:val="00474994"/>
    <w:rsid w:val="0047516F"/>
    <w:rsid w:val="00476244"/>
    <w:rsid w:val="00477C52"/>
    <w:rsid w:val="00480187"/>
    <w:rsid w:val="004802DB"/>
    <w:rsid w:val="00483773"/>
    <w:rsid w:val="0048391F"/>
    <w:rsid w:val="0048453A"/>
    <w:rsid w:val="00485D18"/>
    <w:rsid w:val="00485F80"/>
    <w:rsid w:val="004865D3"/>
    <w:rsid w:val="00487AF3"/>
    <w:rsid w:val="00491070"/>
    <w:rsid w:val="004926D8"/>
    <w:rsid w:val="004929F4"/>
    <w:rsid w:val="004A1713"/>
    <w:rsid w:val="004A1FA1"/>
    <w:rsid w:val="004A3897"/>
    <w:rsid w:val="004A69EE"/>
    <w:rsid w:val="004B0C43"/>
    <w:rsid w:val="004B25AD"/>
    <w:rsid w:val="004B3BB6"/>
    <w:rsid w:val="004C0488"/>
    <w:rsid w:val="004C096C"/>
    <w:rsid w:val="004C0BE7"/>
    <w:rsid w:val="004C145E"/>
    <w:rsid w:val="004C3530"/>
    <w:rsid w:val="004C5646"/>
    <w:rsid w:val="004D057B"/>
    <w:rsid w:val="004E3FFF"/>
    <w:rsid w:val="004E7044"/>
    <w:rsid w:val="004F47EA"/>
    <w:rsid w:val="004F5B6A"/>
    <w:rsid w:val="004F63E5"/>
    <w:rsid w:val="004F69FA"/>
    <w:rsid w:val="004F6E8B"/>
    <w:rsid w:val="004F7A76"/>
    <w:rsid w:val="00501546"/>
    <w:rsid w:val="005018D2"/>
    <w:rsid w:val="00501DE4"/>
    <w:rsid w:val="005035BB"/>
    <w:rsid w:val="0050630C"/>
    <w:rsid w:val="00511D40"/>
    <w:rsid w:val="005128D1"/>
    <w:rsid w:val="00512C77"/>
    <w:rsid w:val="00516379"/>
    <w:rsid w:val="00520B9E"/>
    <w:rsid w:val="00520FBF"/>
    <w:rsid w:val="00521DC4"/>
    <w:rsid w:val="00522DC1"/>
    <w:rsid w:val="00523597"/>
    <w:rsid w:val="00523B9C"/>
    <w:rsid w:val="005252D4"/>
    <w:rsid w:val="00527690"/>
    <w:rsid w:val="005318CB"/>
    <w:rsid w:val="00531A94"/>
    <w:rsid w:val="00531B8E"/>
    <w:rsid w:val="005332C0"/>
    <w:rsid w:val="00536267"/>
    <w:rsid w:val="005366CE"/>
    <w:rsid w:val="005379A6"/>
    <w:rsid w:val="00537B3A"/>
    <w:rsid w:val="00542C72"/>
    <w:rsid w:val="005433C3"/>
    <w:rsid w:val="005434FC"/>
    <w:rsid w:val="0054362E"/>
    <w:rsid w:val="00547827"/>
    <w:rsid w:val="005503DD"/>
    <w:rsid w:val="005573C1"/>
    <w:rsid w:val="005616C3"/>
    <w:rsid w:val="00563537"/>
    <w:rsid w:val="005642C7"/>
    <w:rsid w:val="00574504"/>
    <w:rsid w:val="005851D1"/>
    <w:rsid w:val="005855C6"/>
    <w:rsid w:val="00585C81"/>
    <w:rsid w:val="00586DDA"/>
    <w:rsid w:val="00587D35"/>
    <w:rsid w:val="00590680"/>
    <w:rsid w:val="00591902"/>
    <w:rsid w:val="005946F3"/>
    <w:rsid w:val="00594A37"/>
    <w:rsid w:val="00594C27"/>
    <w:rsid w:val="00596AA9"/>
    <w:rsid w:val="005A25BD"/>
    <w:rsid w:val="005A2853"/>
    <w:rsid w:val="005A3529"/>
    <w:rsid w:val="005A3AAC"/>
    <w:rsid w:val="005A6255"/>
    <w:rsid w:val="005A7EEF"/>
    <w:rsid w:val="005B083A"/>
    <w:rsid w:val="005B2256"/>
    <w:rsid w:val="005B4ABB"/>
    <w:rsid w:val="005C19BF"/>
    <w:rsid w:val="005C1B4C"/>
    <w:rsid w:val="005C3BDD"/>
    <w:rsid w:val="005C451E"/>
    <w:rsid w:val="005C4CE6"/>
    <w:rsid w:val="005C5065"/>
    <w:rsid w:val="005C6EF1"/>
    <w:rsid w:val="005C73FE"/>
    <w:rsid w:val="005D0A50"/>
    <w:rsid w:val="005D484C"/>
    <w:rsid w:val="005D6A09"/>
    <w:rsid w:val="005D73CC"/>
    <w:rsid w:val="005E0259"/>
    <w:rsid w:val="005E0F96"/>
    <w:rsid w:val="005E2AA7"/>
    <w:rsid w:val="005E2D07"/>
    <w:rsid w:val="005E319B"/>
    <w:rsid w:val="005E38E0"/>
    <w:rsid w:val="005E4B08"/>
    <w:rsid w:val="005E71E5"/>
    <w:rsid w:val="005F256C"/>
    <w:rsid w:val="005F5145"/>
    <w:rsid w:val="005F6F78"/>
    <w:rsid w:val="006025F9"/>
    <w:rsid w:val="006028D3"/>
    <w:rsid w:val="00604D62"/>
    <w:rsid w:val="006069C2"/>
    <w:rsid w:val="00606EE4"/>
    <w:rsid w:val="00607D8B"/>
    <w:rsid w:val="0061016F"/>
    <w:rsid w:val="0061029A"/>
    <w:rsid w:val="00611648"/>
    <w:rsid w:val="00611877"/>
    <w:rsid w:val="00616D8F"/>
    <w:rsid w:val="00617722"/>
    <w:rsid w:val="00617FEE"/>
    <w:rsid w:val="00620374"/>
    <w:rsid w:val="006226DD"/>
    <w:rsid w:val="0062460C"/>
    <w:rsid w:val="00624658"/>
    <w:rsid w:val="00624B1B"/>
    <w:rsid w:val="006258F6"/>
    <w:rsid w:val="00626C68"/>
    <w:rsid w:val="00632526"/>
    <w:rsid w:val="00633D8E"/>
    <w:rsid w:val="00636049"/>
    <w:rsid w:val="006367AB"/>
    <w:rsid w:val="0064202E"/>
    <w:rsid w:val="00642E56"/>
    <w:rsid w:val="0064492D"/>
    <w:rsid w:val="00645652"/>
    <w:rsid w:val="00647D31"/>
    <w:rsid w:val="00650095"/>
    <w:rsid w:val="00650B78"/>
    <w:rsid w:val="0065173D"/>
    <w:rsid w:val="00651B88"/>
    <w:rsid w:val="00653621"/>
    <w:rsid w:val="0065387F"/>
    <w:rsid w:val="0066070C"/>
    <w:rsid w:val="00660C88"/>
    <w:rsid w:val="00663CBA"/>
    <w:rsid w:val="00664F36"/>
    <w:rsid w:val="00664F3C"/>
    <w:rsid w:val="0066696C"/>
    <w:rsid w:val="006679E3"/>
    <w:rsid w:val="006721A3"/>
    <w:rsid w:val="00673A64"/>
    <w:rsid w:val="006746CE"/>
    <w:rsid w:val="0067580D"/>
    <w:rsid w:val="00675B82"/>
    <w:rsid w:val="006760FE"/>
    <w:rsid w:val="006813E7"/>
    <w:rsid w:val="00681636"/>
    <w:rsid w:val="00681EB4"/>
    <w:rsid w:val="00682652"/>
    <w:rsid w:val="00682767"/>
    <w:rsid w:val="006842BE"/>
    <w:rsid w:val="0068735B"/>
    <w:rsid w:val="00692600"/>
    <w:rsid w:val="00694101"/>
    <w:rsid w:val="006945E2"/>
    <w:rsid w:val="006951FB"/>
    <w:rsid w:val="006953A0"/>
    <w:rsid w:val="00696098"/>
    <w:rsid w:val="006A0188"/>
    <w:rsid w:val="006A06D5"/>
    <w:rsid w:val="006A3392"/>
    <w:rsid w:val="006A4426"/>
    <w:rsid w:val="006A6AC3"/>
    <w:rsid w:val="006B23AB"/>
    <w:rsid w:val="006B64A8"/>
    <w:rsid w:val="006C0043"/>
    <w:rsid w:val="006C0F3A"/>
    <w:rsid w:val="006C1057"/>
    <w:rsid w:val="006C37CA"/>
    <w:rsid w:val="006C3F8A"/>
    <w:rsid w:val="006C46DF"/>
    <w:rsid w:val="006C54A7"/>
    <w:rsid w:val="006C5698"/>
    <w:rsid w:val="006C6477"/>
    <w:rsid w:val="006D078B"/>
    <w:rsid w:val="006D08C7"/>
    <w:rsid w:val="006D0AD2"/>
    <w:rsid w:val="006D17AD"/>
    <w:rsid w:val="006D3700"/>
    <w:rsid w:val="006D4307"/>
    <w:rsid w:val="006D7FB4"/>
    <w:rsid w:val="006E0688"/>
    <w:rsid w:val="006E3A77"/>
    <w:rsid w:val="006E6263"/>
    <w:rsid w:val="006E681F"/>
    <w:rsid w:val="006E6A30"/>
    <w:rsid w:val="006E7575"/>
    <w:rsid w:val="006F1364"/>
    <w:rsid w:val="006F294D"/>
    <w:rsid w:val="006F5C62"/>
    <w:rsid w:val="006F60B5"/>
    <w:rsid w:val="006F6889"/>
    <w:rsid w:val="006F6D85"/>
    <w:rsid w:val="006F7890"/>
    <w:rsid w:val="00701B7F"/>
    <w:rsid w:val="00703A4A"/>
    <w:rsid w:val="007044BC"/>
    <w:rsid w:val="007068FC"/>
    <w:rsid w:val="00707D38"/>
    <w:rsid w:val="007165F1"/>
    <w:rsid w:val="00716749"/>
    <w:rsid w:val="00716876"/>
    <w:rsid w:val="0071722F"/>
    <w:rsid w:val="00720451"/>
    <w:rsid w:val="00720EE7"/>
    <w:rsid w:val="007223D5"/>
    <w:rsid w:val="00722477"/>
    <w:rsid w:val="007243E6"/>
    <w:rsid w:val="00724A15"/>
    <w:rsid w:val="00726D26"/>
    <w:rsid w:val="0072795D"/>
    <w:rsid w:val="00730051"/>
    <w:rsid w:val="00730642"/>
    <w:rsid w:val="007335C2"/>
    <w:rsid w:val="007362C3"/>
    <w:rsid w:val="00737F5F"/>
    <w:rsid w:val="00741710"/>
    <w:rsid w:val="0074189F"/>
    <w:rsid w:val="00742D4D"/>
    <w:rsid w:val="00747C84"/>
    <w:rsid w:val="00750255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7134C"/>
    <w:rsid w:val="007720FF"/>
    <w:rsid w:val="00773E6C"/>
    <w:rsid w:val="00774AFE"/>
    <w:rsid w:val="00775477"/>
    <w:rsid w:val="007768DB"/>
    <w:rsid w:val="00781A68"/>
    <w:rsid w:val="00782EF7"/>
    <w:rsid w:val="00787831"/>
    <w:rsid w:val="007927CC"/>
    <w:rsid w:val="0079291D"/>
    <w:rsid w:val="00794636"/>
    <w:rsid w:val="00795F27"/>
    <w:rsid w:val="007A28AC"/>
    <w:rsid w:val="007A64ED"/>
    <w:rsid w:val="007A67A2"/>
    <w:rsid w:val="007A777B"/>
    <w:rsid w:val="007B090A"/>
    <w:rsid w:val="007B1C75"/>
    <w:rsid w:val="007B5F20"/>
    <w:rsid w:val="007B745F"/>
    <w:rsid w:val="007C1A81"/>
    <w:rsid w:val="007C1F6A"/>
    <w:rsid w:val="007C32D7"/>
    <w:rsid w:val="007C3586"/>
    <w:rsid w:val="007C4C31"/>
    <w:rsid w:val="007C510E"/>
    <w:rsid w:val="007C59B0"/>
    <w:rsid w:val="007C5D54"/>
    <w:rsid w:val="007C6CC6"/>
    <w:rsid w:val="007C7A5E"/>
    <w:rsid w:val="007D4A4B"/>
    <w:rsid w:val="007D4B4D"/>
    <w:rsid w:val="007D71F9"/>
    <w:rsid w:val="007E7709"/>
    <w:rsid w:val="007E7E85"/>
    <w:rsid w:val="007F24AD"/>
    <w:rsid w:val="007F65B3"/>
    <w:rsid w:val="007F6CFF"/>
    <w:rsid w:val="007F710E"/>
    <w:rsid w:val="008002DF"/>
    <w:rsid w:val="00800FA3"/>
    <w:rsid w:val="00802FD4"/>
    <w:rsid w:val="00803BB1"/>
    <w:rsid w:val="00804FA7"/>
    <w:rsid w:val="0080555E"/>
    <w:rsid w:val="0080756F"/>
    <w:rsid w:val="008124DE"/>
    <w:rsid w:val="00813FAD"/>
    <w:rsid w:val="00814442"/>
    <w:rsid w:val="00820E6F"/>
    <w:rsid w:val="00821937"/>
    <w:rsid w:val="00823D32"/>
    <w:rsid w:val="00823F4A"/>
    <w:rsid w:val="00827534"/>
    <w:rsid w:val="00827C14"/>
    <w:rsid w:val="00830858"/>
    <w:rsid w:val="008315DA"/>
    <w:rsid w:val="008318B7"/>
    <w:rsid w:val="00833B96"/>
    <w:rsid w:val="00837E35"/>
    <w:rsid w:val="00842F26"/>
    <w:rsid w:val="0084422D"/>
    <w:rsid w:val="00846470"/>
    <w:rsid w:val="00846E05"/>
    <w:rsid w:val="00847658"/>
    <w:rsid w:val="00850604"/>
    <w:rsid w:val="00851C15"/>
    <w:rsid w:val="0085288A"/>
    <w:rsid w:val="00853320"/>
    <w:rsid w:val="008545C6"/>
    <w:rsid w:val="00854CFA"/>
    <w:rsid w:val="008608A0"/>
    <w:rsid w:val="00860CDC"/>
    <w:rsid w:val="008653AB"/>
    <w:rsid w:val="00865ED4"/>
    <w:rsid w:val="008675AB"/>
    <w:rsid w:val="00867C6D"/>
    <w:rsid w:val="00872980"/>
    <w:rsid w:val="00872A5C"/>
    <w:rsid w:val="00874AA1"/>
    <w:rsid w:val="00876447"/>
    <w:rsid w:val="00876E8A"/>
    <w:rsid w:val="00881215"/>
    <w:rsid w:val="00881698"/>
    <w:rsid w:val="00882567"/>
    <w:rsid w:val="00882B7F"/>
    <w:rsid w:val="008876F7"/>
    <w:rsid w:val="008910B1"/>
    <w:rsid w:val="00892213"/>
    <w:rsid w:val="008927FC"/>
    <w:rsid w:val="00894271"/>
    <w:rsid w:val="00894C42"/>
    <w:rsid w:val="008A0305"/>
    <w:rsid w:val="008A3568"/>
    <w:rsid w:val="008A3D78"/>
    <w:rsid w:val="008A5284"/>
    <w:rsid w:val="008A7D4C"/>
    <w:rsid w:val="008B4A61"/>
    <w:rsid w:val="008C0F16"/>
    <w:rsid w:val="008C1B52"/>
    <w:rsid w:val="008C4A2D"/>
    <w:rsid w:val="008C4C1D"/>
    <w:rsid w:val="008C5A32"/>
    <w:rsid w:val="008C798B"/>
    <w:rsid w:val="008C7D38"/>
    <w:rsid w:val="008D2805"/>
    <w:rsid w:val="008D2988"/>
    <w:rsid w:val="008D5BD8"/>
    <w:rsid w:val="008D6CE6"/>
    <w:rsid w:val="008E0CDE"/>
    <w:rsid w:val="008E2E5E"/>
    <w:rsid w:val="008E4676"/>
    <w:rsid w:val="008E7A33"/>
    <w:rsid w:val="008F2809"/>
    <w:rsid w:val="00900535"/>
    <w:rsid w:val="009033F2"/>
    <w:rsid w:val="009047E5"/>
    <w:rsid w:val="009048D7"/>
    <w:rsid w:val="00904C05"/>
    <w:rsid w:val="00905461"/>
    <w:rsid w:val="0090551C"/>
    <w:rsid w:val="0091141A"/>
    <w:rsid w:val="00911EF8"/>
    <w:rsid w:val="0091405F"/>
    <w:rsid w:val="009151D4"/>
    <w:rsid w:val="0091575C"/>
    <w:rsid w:val="00915E16"/>
    <w:rsid w:val="00917610"/>
    <w:rsid w:val="00917BBD"/>
    <w:rsid w:val="0092086B"/>
    <w:rsid w:val="00920BDE"/>
    <w:rsid w:val="00925C89"/>
    <w:rsid w:val="00927962"/>
    <w:rsid w:val="00927E5F"/>
    <w:rsid w:val="0093048D"/>
    <w:rsid w:val="00931F90"/>
    <w:rsid w:val="00933C9C"/>
    <w:rsid w:val="00933F22"/>
    <w:rsid w:val="00943626"/>
    <w:rsid w:val="00946639"/>
    <w:rsid w:val="00946C46"/>
    <w:rsid w:val="00947BB6"/>
    <w:rsid w:val="00952A0B"/>
    <w:rsid w:val="0095449F"/>
    <w:rsid w:val="00954775"/>
    <w:rsid w:val="00964677"/>
    <w:rsid w:val="00964A06"/>
    <w:rsid w:val="0096599D"/>
    <w:rsid w:val="0097357E"/>
    <w:rsid w:val="00980A1D"/>
    <w:rsid w:val="00981AC6"/>
    <w:rsid w:val="009829CC"/>
    <w:rsid w:val="00982DA8"/>
    <w:rsid w:val="00983605"/>
    <w:rsid w:val="0098420F"/>
    <w:rsid w:val="00984C01"/>
    <w:rsid w:val="00995E93"/>
    <w:rsid w:val="00996F4D"/>
    <w:rsid w:val="009A261F"/>
    <w:rsid w:val="009A36B8"/>
    <w:rsid w:val="009A500B"/>
    <w:rsid w:val="009A6386"/>
    <w:rsid w:val="009B0C0F"/>
    <w:rsid w:val="009B1162"/>
    <w:rsid w:val="009B251C"/>
    <w:rsid w:val="009B4766"/>
    <w:rsid w:val="009B54CC"/>
    <w:rsid w:val="009B57CD"/>
    <w:rsid w:val="009B6009"/>
    <w:rsid w:val="009C1AFA"/>
    <w:rsid w:val="009C2E4F"/>
    <w:rsid w:val="009C31B2"/>
    <w:rsid w:val="009C7335"/>
    <w:rsid w:val="009D0D68"/>
    <w:rsid w:val="009E0AED"/>
    <w:rsid w:val="009E3AC4"/>
    <w:rsid w:val="009E563F"/>
    <w:rsid w:val="009E75B0"/>
    <w:rsid w:val="009F0B31"/>
    <w:rsid w:val="009F1C0A"/>
    <w:rsid w:val="009F43E9"/>
    <w:rsid w:val="009F4846"/>
    <w:rsid w:val="009F7384"/>
    <w:rsid w:val="00A0041A"/>
    <w:rsid w:val="00A03295"/>
    <w:rsid w:val="00A038A8"/>
    <w:rsid w:val="00A05BAC"/>
    <w:rsid w:val="00A062E2"/>
    <w:rsid w:val="00A079C3"/>
    <w:rsid w:val="00A07DEF"/>
    <w:rsid w:val="00A116AD"/>
    <w:rsid w:val="00A13263"/>
    <w:rsid w:val="00A13D9F"/>
    <w:rsid w:val="00A167C1"/>
    <w:rsid w:val="00A209B5"/>
    <w:rsid w:val="00A21308"/>
    <w:rsid w:val="00A217C8"/>
    <w:rsid w:val="00A23320"/>
    <w:rsid w:val="00A30B71"/>
    <w:rsid w:val="00A34688"/>
    <w:rsid w:val="00A35FC9"/>
    <w:rsid w:val="00A36084"/>
    <w:rsid w:val="00A36BCE"/>
    <w:rsid w:val="00A40A24"/>
    <w:rsid w:val="00A43A87"/>
    <w:rsid w:val="00A4433E"/>
    <w:rsid w:val="00A521D9"/>
    <w:rsid w:val="00A52CE0"/>
    <w:rsid w:val="00A535BB"/>
    <w:rsid w:val="00A55162"/>
    <w:rsid w:val="00A55969"/>
    <w:rsid w:val="00A60E94"/>
    <w:rsid w:val="00A61E0B"/>
    <w:rsid w:val="00A625D6"/>
    <w:rsid w:val="00A66140"/>
    <w:rsid w:val="00A6759D"/>
    <w:rsid w:val="00A71450"/>
    <w:rsid w:val="00A74180"/>
    <w:rsid w:val="00A81E37"/>
    <w:rsid w:val="00A82AFC"/>
    <w:rsid w:val="00A84C70"/>
    <w:rsid w:val="00A8542C"/>
    <w:rsid w:val="00A86297"/>
    <w:rsid w:val="00A8640D"/>
    <w:rsid w:val="00A8715F"/>
    <w:rsid w:val="00A91BA0"/>
    <w:rsid w:val="00A91C1C"/>
    <w:rsid w:val="00A91D84"/>
    <w:rsid w:val="00A93C77"/>
    <w:rsid w:val="00A94A96"/>
    <w:rsid w:val="00AA43E6"/>
    <w:rsid w:val="00AA4D91"/>
    <w:rsid w:val="00AA545D"/>
    <w:rsid w:val="00AA5A99"/>
    <w:rsid w:val="00AB336A"/>
    <w:rsid w:val="00AB370A"/>
    <w:rsid w:val="00AB7313"/>
    <w:rsid w:val="00AB7D40"/>
    <w:rsid w:val="00AD299B"/>
    <w:rsid w:val="00AD2BD1"/>
    <w:rsid w:val="00AD6246"/>
    <w:rsid w:val="00AE2567"/>
    <w:rsid w:val="00AE25FF"/>
    <w:rsid w:val="00AE5108"/>
    <w:rsid w:val="00AE630D"/>
    <w:rsid w:val="00AE7C00"/>
    <w:rsid w:val="00AE7EE4"/>
    <w:rsid w:val="00AF1EFC"/>
    <w:rsid w:val="00AF5411"/>
    <w:rsid w:val="00AF5C32"/>
    <w:rsid w:val="00B00760"/>
    <w:rsid w:val="00B06696"/>
    <w:rsid w:val="00B06D40"/>
    <w:rsid w:val="00B07B2A"/>
    <w:rsid w:val="00B07C87"/>
    <w:rsid w:val="00B10AB8"/>
    <w:rsid w:val="00B10ED5"/>
    <w:rsid w:val="00B1430C"/>
    <w:rsid w:val="00B16E65"/>
    <w:rsid w:val="00B20DE5"/>
    <w:rsid w:val="00B215AC"/>
    <w:rsid w:val="00B224E5"/>
    <w:rsid w:val="00B24338"/>
    <w:rsid w:val="00B248FD"/>
    <w:rsid w:val="00B27B9C"/>
    <w:rsid w:val="00B3094E"/>
    <w:rsid w:val="00B335BF"/>
    <w:rsid w:val="00B37853"/>
    <w:rsid w:val="00B404F8"/>
    <w:rsid w:val="00B406CD"/>
    <w:rsid w:val="00B40D11"/>
    <w:rsid w:val="00B40FA6"/>
    <w:rsid w:val="00B41A2D"/>
    <w:rsid w:val="00B41DD8"/>
    <w:rsid w:val="00B426B5"/>
    <w:rsid w:val="00B439B8"/>
    <w:rsid w:val="00B44A77"/>
    <w:rsid w:val="00B45D77"/>
    <w:rsid w:val="00B50815"/>
    <w:rsid w:val="00B57EFC"/>
    <w:rsid w:val="00B618C9"/>
    <w:rsid w:val="00B628AD"/>
    <w:rsid w:val="00B63F43"/>
    <w:rsid w:val="00B66BD6"/>
    <w:rsid w:val="00B70AB9"/>
    <w:rsid w:val="00B70FFA"/>
    <w:rsid w:val="00B712AA"/>
    <w:rsid w:val="00B71AE1"/>
    <w:rsid w:val="00B72748"/>
    <w:rsid w:val="00B72A1A"/>
    <w:rsid w:val="00B741D5"/>
    <w:rsid w:val="00B7423D"/>
    <w:rsid w:val="00B769D4"/>
    <w:rsid w:val="00B80CCE"/>
    <w:rsid w:val="00B80EF2"/>
    <w:rsid w:val="00B81675"/>
    <w:rsid w:val="00B81B84"/>
    <w:rsid w:val="00B82BED"/>
    <w:rsid w:val="00B85D60"/>
    <w:rsid w:val="00B864D7"/>
    <w:rsid w:val="00B87EC5"/>
    <w:rsid w:val="00B913C6"/>
    <w:rsid w:val="00B91647"/>
    <w:rsid w:val="00B9413E"/>
    <w:rsid w:val="00B95603"/>
    <w:rsid w:val="00B96899"/>
    <w:rsid w:val="00BA0D5B"/>
    <w:rsid w:val="00BA200C"/>
    <w:rsid w:val="00BA545B"/>
    <w:rsid w:val="00BA5931"/>
    <w:rsid w:val="00BA7D95"/>
    <w:rsid w:val="00BB041E"/>
    <w:rsid w:val="00BB13F1"/>
    <w:rsid w:val="00BB4B4C"/>
    <w:rsid w:val="00BC21B6"/>
    <w:rsid w:val="00BC36BA"/>
    <w:rsid w:val="00BC3C9E"/>
    <w:rsid w:val="00BC565A"/>
    <w:rsid w:val="00BC5B76"/>
    <w:rsid w:val="00BC5BEF"/>
    <w:rsid w:val="00BC5C97"/>
    <w:rsid w:val="00BC696C"/>
    <w:rsid w:val="00BC730E"/>
    <w:rsid w:val="00BD0400"/>
    <w:rsid w:val="00BD30D8"/>
    <w:rsid w:val="00BD4919"/>
    <w:rsid w:val="00BD4DAF"/>
    <w:rsid w:val="00BD51DF"/>
    <w:rsid w:val="00BD67FC"/>
    <w:rsid w:val="00BE21C3"/>
    <w:rsid w:val="00BE2715"/>
    <w:rsid w:val="00BF3284"/>
    <w:rsid w:val="00BF32A9"/>
    <w:rsid w:val="00BF3422"/>
    <w:rsid w:val="00BF5BDE"/>
    <w:rsid w:val="00BF63C6"/>
    <w:rsid w:val="00C032D2"/>
    <w:rsid w:val="00C045B9"/>
    <w:rsid w:val="00C04D24"/>
    <w:rsid w:val="00C04FDF"/>
    <w:rsid w:val="00C1072E"/>
    <w:rsid w:val="00C10E62"/>
    <w:rsid w:val="00C1124C"/>
    <w:rsid w:val="00C11D92"/>
    <w:rsid w:val="00C12744"/>
    <w:rsid w:val="00C13E70"/>
    <w:rsid w:val="00C144EF"/>
    <w:rsid w:val="00C14D6C"/>
    <w:rsid w:val="00C1752F"/>
    <w:rsid w:val="00C24F90"/>
    <w:rsid w:val="00C26940"/>
    <w:rsid w:val="00C275B6"/>
    <w:rsid w:val="00C27A6B"/>
    <w:rsid w:val="00C3095D"/>
    <w:rsid w:val="00C328A6"/>
    <w:rsid w:val="00C32EDE"/>
    <w:rsid w:val="00C34C52"/>
    <w:rsid w:val="00C36EE2"/>
    <w:rsid w:val="00C37619"/>
    <w:rsid w:val="00C37AE0"/>
    <w:rsid w:val="00C42797"/>
    <w:rsid w:val="00C43B0C"/>
    <w:rsid w:val="00C4604D"/>
    <w:rsid w:val="00C46CF5"/>
    <w:rsid w:val="00C50860"/>
    <w:rsid w:val="00C50D5C"/>
    <w:rsid w:val="00C511F9"/>
    <w:rsid w:val="00C521F3"/>
    <w:rsid w:val="00C53B48"/>
    <w:rsid w:val="00C54371"/>
    <w:rsid w:val="00C55738"/>
    <w:rsid w:val="00C55DB4"/>
    <w:rsid w:val="00C574CE"/>
    <w:rsid w:val="00C60E27"/>
    <w:rsid w:val="00C63457"/>
    <w:rsid w:val="00C661B1"/>
    <w:rsid w:val="00C66554"/>
    <w:rsid w:val="00C70F10"/>
    <w:rsid w:val="00C716AF"/>
    <w:rsid w:val="00C73243"/>
    <w:rsid w:val="00C73E69"/>
    <w:rsid w:val="00C74D3D"/>
    <w:rsid w:val="00C756D5"/>
    <w:rsid w:val="00C771DA"/>
    <w:rsid w:val="00C77ECD"/>
    <w:rsid w:val="00C8082B"/>
    <w:rsid w:val="00C848C3"/>
    <w:rsid w:val="00C84B24"/>
    <w:rsid w:val="00C86259"/>
    <w:rsid w:val="00C9068A"/>
    <w:rsid w:val="00C907BE"/>
    <w:rsid w:val="00C92BB4"/>
    <w:rsid w:val="00C93993"/>
    <w:rsid w:val="00C9415F"/>
    <w:rsid w:val="00C96D05"/>
    <w:rsid w:val="00CA0D70"/>
    <w:rsid w:val="00CA580C"/>
    <w:rsid w:val="00CA5CA2"/>
    <w:rsid w:val="00CB07CD"/>
    <w:rsid w:val="00CB1E2B"/>
    <w:rsid w:val="00CB3892"/>
    <w:rsid w:val="00CB43BC"/>
    <w:rsid w:val="00CB5756"/>
    <w:rsid w:val="00CC247F"/>
    <w:rsid w:val="00CC2CC0"/>
    <w:rsid w:val="00CC4240"/>
    <w:rsid w:val="00CC4A67"/>
    <w:rsid w:val="00CC54AE"/>
    <w:rsid w:val="00CC6A08"/>
    <w:rsid w:val="00CD1FE5"/>
    <w:rsid w:val="00CD3859"/>
    <w:rsid w:val="00CD3C6F"/>
    <w:rsid w:val="00CD3DB2"/>
    <w:rsid w:val="00CD4A1D"/>
    <w:rsid w:val="00CD6BFB"/>
    <w:rsid w:val="00CE032D"/>
    <w:rsid w:val="00CE0CBA"/>
    <w:rsid w:val="00CE3A82"/>
    <w:rsid w:val="00CE47A6"/>
    <w:rsid w:val="00CE5C30"/>
    <w:rsid w:val="00CE6075"/>
    <w:rsid w:val="00CE7307"/>
    <w:rsid w:val="00CE792D"/>
    <w:rsid w:val="00CF09C5"/>
    <w:rsid w:val="00CF1C88"/>
    <w:rsid w:val="00CF1D9E"/>
    <w:rsid w:val="00CF292F"/>
    <w:rsid w:val="00CF60B9"/>
    <w:rsid w:val="00CF6F4C"/>
    <w:rsid w:val="00CF717A"/>
    <w:rsid w:val="00D001A8"/>
    <w:rsid w:val="00D01E1B"/>
    <w:rsid w:val="00D01E9F"/>
    <w:rsid w:val="00D02328"/>
    <w:rsid w:val="00D03622"/>
    <w:rsid w:val="00D0364E"/>
    <w:rsid w:val="00D06705"/>
    <w:rsid w:val="00D07B5C"/>
    <w:rsid w:val="00D07CFF"/>
    <w:rsid w:val="00D104FC"/>
    <w:rsid w:val="00D118F2"/>
    <w:rsid w:val="00D1381B"/>
    <w:rsid w:val="00D168E7"/>
    <w:rsid w:val="00D17E95"/>
    <w:rsid w:val="00D21E79"/>
    <w:rsid w:val="00D22A79"/>
    <w:rsid w:val="00D23F66"/>
    <w:rsid w:val="00D2421E"/>
    <w:rsid w:val="00D252B6"/>
    <w:rsid w:val="00D31C66"/>
    <w:rsid w:val="00D336C9"/>
    <w:rsid w:val="00D34DEB"/>
    <w:rsid w:val="00D36A75"/>
    <w:rsid w:val="00D43E63"/>
    <w:rsid w:val="00D463CA"/>
    <w:rsid w:val="00D51C29"/>
    <w:rsid w:val="00D52235"/>
    <w:rsid w:val="00D539BB"/>
    <w:rsid w:val="00D53E2B"/>
    <w:rsid w:val="00D540F2"/>
    <w:rsid w:val="00D55540"/>
    <w:rsid w:val="00D562A4"/>
    <w:rsid w:val="00D570F9"/>
    <w:rsid w:val="00D603A5"/>
    <w:rsid w:val="00D6128D"/>
    <w:rsid w:val="00D618C0"/>
    <w:rsid w:val="00D623E8"/>
    <w:rsid w:val="00D65A64"/>
    <w:rsid w:val="00D662C4"/>
    <w:rsid w:val="00D6799D"/>
    <w:rsid w:val="00D73695"/>
    <w:rsid w:val="00D74E91"/>
    <w:rsid w:val="00D77859"/>
    <w:rsid w:val="00D80516"/>
    <w:rsid w:val="00D82DCC"/>
    <w:rsid w:val="00D9076A"/>
    <w:rsid w:val="00D94D64"/>
    <w:rsid w:val="00DA0450"/>
    <w:rsid w:val="00DA06C1"/>
    <w:rsid w:val="00DA102E"/>
    <w:rsid w:val="00DA2855"/>
    <w:rsid w:val="00DA5B28"/>
    <w:rsid w:val="00DB12A0"/>
    <w:rsid w:val="00DB12EF"/>
    <w:rsid w:val="00DB13DC"/>
    <w:rsid w:val="00DB225B"/>
    <w:rsid w:val="00DB5386"/>
    <w:rsid w:val="00DB64EA"/>
    <w:rsid w:val="00DB67D7"/>
    <w:rsid w:val="00DB7041"/>
    <w:rsid w:val="00DB7250"/>
    <w:rsid w:val="00DC1D6E"/>
    <w:rsid w:val="00DC25F5"/>
    <w:rsid w:val="00DC30C1"/>
    <w:rsid w:val="00DC5C18"/>
    <w:rsid w:val="00DC602D"/>
    <w:rsid w:val="00DC627A"/>
    <w:rsid w:val="00DC6F24"/>
    <w:rsid w:val="00DD0D49"/>
    <w:rsid w:val="00DD1F49"/>
    <w:rsid w:val="00DD2C65"/>
    <w:rsid w:val="00DD35FB"/>
    <w:rsid w:val="00DD4266"/>
    <w:rsid w:val="00DD6F04"/>
    <w:rsid w:val="00DD719C"/>
    <w:rsid w:val="00DE24EB"/>
    <w:rsid w:val="00DE4C30"/>
    <w:rsid w:val="00DE6E17"/>
    <w:rsid w:val="00DF26AC"/>
    <w:rsid w:val="00DF2788"/>
    <w:rsid w:val="00DF2F9D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06E53"/>
    <w:rsid w:val="00E11CF9"/>
    <w:rsid w:val="00E11EEF"/>
    <w:rsid w:val="00E12228"/>
    <w:rsid w:val="00E12B4F"/>
    <w:rsid w:val="00E13099"/>
    <w:rsid w:val="00E15B97"/>
    <w:rsid w:val="00E16FDB"/>
    <w:rsid w:val="00E21248"/>
    <w:rsid w:val="00E22790"/>
    <w:rsid w:val="00E23A8F"/>
    <w:rsid w:val="00E24A47"/>
    <w:rsid w:val="00E26723"/>
    <w:rsid w:val="00E26900"/>
    <w:rsid w:val="00E31453"/>
    <w:rsid w:val="00E33012"/>
    <w:rsid w:val="00E35009"/>
    <w:rsid w:val="00E37843"/>
    <w:rsid w:val="00E4764E"/>
    <w:rsid w:val="00E52B34"/>
    <w:rsid w:val="00E532DF"/>
    <w:rsid w:val="00E547E1"/>
    <w:rsid w:val="00E558EC"/>
    <w:rsid w:val="00E56B0B"/>
    <w:rsid w:val="00E57997"/>
    <w:rsid w:val="00E60514"/>
    <w:rsid w:val="00E64526"/>
    <w:rsid w:val="00E669E3"/>
    <w:rsid w:val="00E66D8F"/>
    <w:rsid w:val="00E67EDD"/>
    <w:rsid w:val="00E71810"/>
    <w:rsid w:val="00E7280F"/>
    <w:rsid w:val="00E74728"/>
    <w:rsid w:val="00E76A51"/>
    <w:rsid w:val="00E77600"/>
    <w:rsid w:val="00E806A6"/>
    <w:rsid w:val="00E80A6A"/>
    <w:rsid w:val="00E82113"/>
    <w:rsid w:val="00E8289B"/>
    <w:rsid w:val="00E831D9"/>
    <w:rsid w:val="00E90B50"/>
    <w:rsid w:val="00E90BB0"/>
    <w:rsid w:val="00E934A2"/>
    <w:rsid w:val="00E94630"/>
    <w:rsid w:val="00E95BA0"/>
    <w:rsid w:val="00E96CA1"/>
    <w:rsid w:val="00EA0311"/>
    <w:rsid w:val="00EA151A"/>
    <w:rsid w:val="00EA2F36"/>
    <w:rsid w:val="00EA4484"/>
    <w:rsid w:val="00EA6FAF"/>
    <w:rsid w:val="00EB2AEE"/>
    <w:rsid w:val="00EB336F"/>
    <w:rsid w:val="00EC101D"/>
    <w:rsid w:val="00EC2C64"/>
    <w:rsid w:val="00EC2F7A"/>
    <w:rsid w:val="00EC4937"/>
    <w:rsid w:val="00EC6EA6"/>
    <w:rsid w:val="00ED232D"/>
    <w:rsid w:val="00ED2662"/>
    <w:rsid w:val="00ED305A"/>
    <w:rsid w:val="00ED39AD"/>
    <w:rsid w:val="00ED48C3"/>
    <w:rsid w:val="00EE10D9"/>
    <w:rsid w:val="00EE37A5"/>
    <w:rsid w:val="00EE49BB"/>
    <w:rsid w:val="00EE4F4E"/>
    <w:rsid w:val="00EE5349"/>
    <w:rsid w:val="00EE6FBF"/>
    <w:rsid w:val="00EF2CA0"/>
    <w:rsid w:val="00EF75F3"/>
    <w:rsid w:val="00F02492"/>
    <w:rsid w:val="00F027A2"/>
    <w:rsid w:val="00F03142"/>
    <w:rsid w:val="00F03729"/>
    <w:rsid w:val="00F05E7E"/>
    <w:rsid w:val="00F1131E"/>
    <w:rsid w:val="00F11D74"/>
    <w:rsid w:val="00F13336"/>
    <w:rsid w:val="00F14223"/>
    <w:rsid w:val="00F15FB3"/>
    <w:rsid w:val="00F162A9"/>
    <w:rsid w:val="00F202EE"/>
    <w:rsid w:val="00F20C65"/>
    <w:rsid w:val="00F20DCC"/>
    <w:rsid w:val="00F225FA"/>
    <w:rsid w:val="00F245AE"/>
    <w:rsid w:val="00F26460"/>
    <w:rsid w:val="00F27A87"/>
    <w:rsid w:val="00F27D9F"/>
    <w:rsid w:val="00F30F2C"/>
    <w:rsid w:val="00F32592"/>
    <w:rsid w:val="00F34E36"/>
    <w:rsid w:val="00F3570F"/>
    <w:rsid w:val="00F36DF2"/>
    <w:rsid w:val="00F37D8F"/>
    <w:rsid w:val="00F40BF7"/>
    <w:rsid w:val="00F412DE"/>
    <w:rsid w:val="00F439DF"/>
    <w:rsid w:val="00F44E59"/>
    <w:rsid w:val="00F45ADF"/>
    <w:rsid w:val="00F50969"/>
    <w:rsid w:val="00F5135A"/>
    <w:rsid w:val="00F51E9F"/>
    <w:rsid w:val="00F555A1"/>
    <w:rsid w:val="00F56DAA"/>
    <w:rsid w:val="00F5760C"/>
    <w:rsid w:val="00F607A9"/>
    <w:rsid w:val="00F6170E"/>
    <w:rsid w:val="00F6236D"/>
    <w:rsid w:val="00F628CF"/>
    <w:rsid w:val="00F640D1"/>
    <w:rsid w:val="00F645B4"/>
    <w:rsid w:val="00F64B2F"/>
    <w:rsid w:val="00F67422"/>
    <w:rsid w:val="00F71B82"/>
    <w:rsid w:val="00F73AAB"/>
    <w:rsid w:val="00F75A3D"/>
    <w:rsid w:val="00F80335"/>
    <w:rsid w:val="00F81ACD"/>
    <w:rsid w:val="00F827D8"/>
    <w:rsid w:val="00F829C9"/>
    <w:rsid w:val="00F82E1E"/>
    <w:rsid w:val="00F835FE"/>
    <w:rsid w:val="00F83C51"/>
    <w:rsid w:val="00F85A9B"/>
    <w:rsid w:val="00F90C53"/>
    <w:rsid w:val="00F91534"/>
    <w:rsid w:val="00F924D4"/>
    <w:rsid w:val="00F92BFD"/>
    <w:rsid w:val="00F960FB"/>
    <w:rsid w:val="00FA0F57"/>
    <w:rsid w:val="00FA2E56"/>
    <w:rsid w:val="00FA3EA8"/>
    <w:rsid w:val="00FA7D84"/>
    <w:rsid w:val="00FB10B9"/>
    <w:rsid w:val="00FB2AFC"/>
    <w:rsid w:val="00FB78C1"/>
    <w:rsid w:val="00FC03EA"/>
    <w:rsid w:val="00FC4CA2"/>
    <w:rsid w:val="00FC6272"/>
    <w:rsid w:val="00FD019E"/>
    <w:rsid w:val="00FD1953"/>
    <w:rsid w:val="00FD1ADD"/>
    <w:rsid w:val="00FD3BBF"/>
    <w:rsid w:val="00FD45F4"/>
    <w:rsid w:val="00FD5FD5"/>
    <w:rsid w:val="00FD6D79"/>
    <w:rsid w:val="00FD7AC1"/>
    <w:rsid w:val="00FE3716"/>
    <w:rsid w:val="00FF1958"/>
    <w:rsid w:val="00FF38D6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2B45A4"/>
  <w15:docId w15:val="{99A17D04-8491-40EC-9100-36BEB50C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nmetroaaa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BC53-39CB-4B66-AA6E-C081F20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s Kitchen</dc:creator>
  <cp:keywords/>
  <dc:description/>
  <cp:lastModifiedBy>Constance Rudnicki</cp:lastModifiedBy>
  <cp:revision>115</cp:revision>
  <cp:lastPrinted>2023-06-07T20:52:00Z</cp:lastPrinted>
  <dcterms:created xsi:type="dcterms:W3CDTF">2023-07-31T17:07:00Z</dcterms:created>
  <dcterms:modified xsi:type="dcterms:W3CDTF">2023-07-31T20:10:00Z</dcterms:modified>
</cp:coreProperties>
</file>